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6435" w14:textId="77777777" w:rsidR="006F0297" w:rsidRPr="00D56D71" w:rsidRDefault="006F0297" w:rsidP="006F0297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2"/>
          <w:lang w:val="en-US" w:bidi="ar-SA"/>
          <w14:ligatures w14:val="none"/>
        </w:rPr>
      </w:pPr>
      <w:r w:rsidRPr="00D56D71">
        <w:rPr>
          <w:rFonts w:ascii="Times New Roman" w:eastAsia="Calibri" w:hAnsi="Times New Roman" w:cs="Times New Roman"/>
          <w:b/>
          <w:kern w:val="0"/>
          <w:sz w:val="28"/>
          <w:szCs w:val="22"/>
          <w:lang w:val="en-US" w:bidi="ar-SA"/>
          <w14:ligatures w14:val="none"/>
        </w:rPr>
        <w:t>LAPORAN PRAKTIKUM</w:t>
      </w:r>
      <w:r w:rsidRPr="00D56D71">
        <w:rPr>
          <w:rFonts w:ascii="Times New Roman" w:eastAsia="Calibri" w:hAnsi="Times New Roman" w:cs="Times New Roman"/>
          <w:b/>
          <w:kern w:val="0"/>
          <w:sz w:val="28"/>
          <w:szCs w:val="22"/>
          <w:lang w:val="en-US" w:bidi="ar-SA"/>
          <w14:ligatures w14:val="none"/>
        </w:rPr>
        <w:br/>
        <w:t>PEMROGRAMAN 1</w:t>
      </w:r>
    </w:p>
    <w:p w14:paraId="644B2E87" w14:textId="3FEFF56D" w:rsidR="006F0297" w:rsidRPr="00D56D71" w:rsidRDefault="006F0297" w:rsidP="006F0297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2"/>
          <w:lang w:val="en-US" w:bidi="ar-SA"/>
          <w14:ligatures w14:val="none"/>
        </w:rPr>
      </w:pPr>
      <w:r w:rsidRPr="00D56D71">
        <w:rPr>
          <w:rFonts w:ascii="Times New Roman" w:eastAsia="Calibri" w:hAnsi="Times New Roman" w:cs="Times New Roman"/>
          <w:b/>
          <w:kern w:val="0"/>
          <w:sz w:val="28"/>
          <w:szCs w:val="22"/>
          <w:lang w:val="en-US" w:bidi="ar-SA"/>
          <w14:ligatures w14:val="none"/>
        </w:rPr>
        <w:t xml:space="preserve">MODUL </w:t>
      </w:r>
      <w:r w:rsidR="001A0026" w:rsidRPr="00D56D71">
        <w:rPr>
          <w:rFonts w:ascii="Times New Roman" w:eastAsia="Calibri" w:hAnsi="Times New Roman" w:cs="Times New Roman"/>
          <w:b/>
          <w:kern w:val="0"/>
          <w:sz w:val="28"/>
          <w:szCs w:val="22"/>
          <w:lang w:val="en-US" w:bidi="ar-SA"/>
          <w14:ligatures w14:val="none"/>
        </w:rPr>
        <w:t>V</w:t>
      </w:r>
      <w:r w:rsidR="00B252B6" w:rsidRPr="00D56D71">
        <w:rPr>
          <w:rFonts w:ascii="Times New Roman" w:eastAsia="Calibri" w:hAnsi="Times New Roman" w:cs="Times New Roman"/>
          <w:b/>
          <w:kern w:val="0"/>
          <w:sz w:val="28"/>
          <w:szCs w:val="22"/>
          <w:lang w:val="en-US" w:bidi="ar-SA"/>
          <w14:ligatures w14:val="none"/>
        </w:rPr>
        <w:t>I</w:t>
      </w:r>
      <w:r w:rsidR="007F3FED">
        <w:rPr>
          <w:rFonts w:ascii="Times New Roman" w:eastAsia="Calibri" w:hAnsi="Times New Roman" w:cs="Times New Roman"/>
          <w:b/>
          <w:kern w:val="0"/>
          <w:sz w:val="28"/>
          <w:szCs w:val="22"/>
          <w:lang w:val="en-US" w:bidi="ar-SA"/>
          <w14:ligatures w14:val="none"/>
        </w:rPr>
        <w:t>I</w:t>
      </w:r>
    </w:p>
    <w:p w14:paraId="3344D2C0" w14:textId="00CF3853" w:rsidR="006F0297" w:rsidRPr="00D56D71" w:rsidRDefault="007F3FED" w:rsidP="006F0297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2"/>
          <w:lang w:val="en-US" w:bidi="ar-SA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2"/>
          <w:lang w:val="en-US" w:bidi="ar-SA"/>
          <w14:ligatures w14:val="none"/>
        </w:rPr>
        <w:t>SORTING</w:t>
      </w:r>
    </w:p>
    <w:p w14:paraId="7255E431" w14:textId="77777777" w:rsidR="006F0297" w:rsidRPr="00D56D71" w:rsidRDefault="006F0297" w:rsidP="006F0297">
      <w:pPr>
        <w:spacing w:after="0" w:line="360" w:lineRule="auto"/>
        <w:rPr>
          <w:rFonts w:ascii="Times New Roman" w:eastAsia="Calibri" w:hAnsi="Times New Roman" w:cs="Times New Roman"/>
          <w:noProof/>
          <w:kern w:val="0"/>
          <w:sz w:val="28"/>
          <w:szCs w:val="22"/>
          <w:lang w:val="en-US" w:bidi="ar-SA"/>
          <w14:ligatures w14:val="none"/>
        </w:rPr>
      </w:pPr>
    </w:p>
    <w:p w14:paraId="642020D6" w14:textId="77777777" w:rsidR="006F0297" w:rsidRPr="00D56D71" w:rsidRDefault="006F0297" w:rsidP="006F0297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val="en-US" w:bidi="ar-SA"/>
          <w14:ligatures w14:val="none"/>
        </w:rPr>
      </w:pPr>
      <w:r w:rsidRPr="00D56D71">
        <w:rPr>
          <w:rFonts w:ascii="Times New Roman" w:eastAsia="Calibri" w:hAnsi="Times New Roman" w:cs="Times New Roman"/>
          <w:noProof/>
          <w:kern w:val="0"/>
          <w:sz w:val="28"/>
          <w:szCs w:val="22"/>
          <w:lang w:val="en-US" w:bidi="ar-SA"/>
          <w14:ligatures w14:val="none"/>
        </w:rPr>
        <w:drawing>
          <wp:inline distT="0" distB="0" distL="0" distR="0" wp14:anchorId="6371CF77" wp14:editId="2030F301">
            <wp:extent cx="3636335" cy="3636335"/>
            <wp:effectExtent l="0" t="0" r="0" b="2540"/>
            <wp:docPr id="1" name="Picture 1" descr="Sebuah gambar berisi logo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buah gambar berisi logo&#10;&#10;Deskripsi dibuat secara otomati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363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A774" w14:textId="77777777" w:rsidR="006F0297" w:rsidRPr="00D56D71" w:rsidRDefault="006F0297" w:rsidP="006F0297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2"/>
          <w:lang w:val="en-US" w:bidi="ar-SA"/>
          <w14:ligatures w14:val="none"/>
        </w:rPr>
      </w:pPr>
    </w:p>
    <w:p w14:paraId="5E5CF4B1" w14:textId="77777777" w:rsidR="006F0297" w:rsidRPr="00D56D71" w:rsidRDefault="006F0297" w:rsidP="006F029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4"/>
          <w:lang w:val="en-US" w:bidi="ar-SA"/>
          <w14:ligatures w14:val="none"/>
        </w:rPr>
      </w:pPr>
    </w:p>
    <w:p w14:paraId="2F240531" w14:textId="77777777" w:rsidR="006F0297" w:rsidRPr="00D56D71" w:rsidRDefault="006F0297" w:rsidP="006F029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4"/>
          <w:lang w:val="en-US" w:bidi="ar-SA"/>
          <w14:ligatures w14:val="none"/>
        </w:rPr>
      </w:pPr>
      <w:r w:rsidRPr="00D56D71">
        <w:rPr>
          <w:rFonts w:ascii="Times New Roman" w:eastAsia="Calibri" w:hAnsi="Times New Roman" w:cs="Times New Roman"/>
          <w:b/>
          <w:bCs/>
          <w:kern w:val="0"/>
          <w:sz w:val="28"/>
          <w:szCs w:val="24"/>
          <w:lang w:val="en-US" w:bidi="ar-SA"/>
          <w14:ligatures w14:val="none"/>
        </w:rPr>
        <w:t>RAFLI DHAFIN KAMIL</w:t>
      </w:r>
    </w:p>
    <w:p w14:paraId="13E7E8F1" w14:textId="77777777" w:rsidR="006F0297" w:rsidRPr="00D56D71" w:rsidRDefault="006F0297" w:rsidP="006F029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4"/>
          <w:lang w:val="en-US" w:bidi="ar-SA"/>
          <w14:ligatures w14:val="none"/>
        </w:rPr>
      </w:pPr>
      <w:r w:rsidRPr="00D56D71">
        <w:rPr>
          <w:rFonts w:ascii="Times New Roman" w:eastAsia="Calibri" w:hAnsi="Times New Roman" w:cs="Times New Roman"/>
          <w:b/>
          <w:bCs/>
          <w:kern w:val="0"/>
          <w:sz w:val="28"/>
          <w:szCs w:val="24"/>
          <w:lang w:val="en-US" w:bidi="ar-SA"/>
          <w14:ligatures w14:val="none"/>
        </w:rPr>
        <w:t>2211104018</w:t>
      </w:r>
    </w:p>
    <w:p w14:paraId="42E02B9C" w14:textId="77777777" w:rsidR="006F0297" w:rsidRPr="00D56D71" w:rsidRDefault="006F0297" w:rsidP="006F029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4"/>
          <w:lang w:val="en-US" w:bidi="ar-SA"/>
          <w14:ligatures w14:val="none"/>
        </w:rPr>
      </w:pPr>
      <w:r w:rsidRPr="00D56D71">
        <w:rPr>
          <w:rFonts w:ascii="Times New Roman" w:eastAsia="Calibri" w:hAnsi="Times New Roman" w:cs="Times New Roman"/>
          <w:b/>
          <w:bCs/>
          <w:kern w:val="0"/>
          <w:sz w:val="28"/>
          <w:szCs w:val="24"/>
          <w:lang w:val="en-US" w:bidi="ar-SA"/>
          <w14:ligatures w14:val="none"/>
        </w:rPr>
        <w:t>S1SE06-A</w:t>
      </w:r>
    </w:p>
    <w:p w14:paraId="2CF5D325" w14:textId="77777777" w:rsidR="006F0297" w:rsidRPr="00D56D71" w:rsidRDefault="006F0297" w:rsidP="006F0297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2"/>
          <w:lang w:val="en-US" w:bidi="ar-SA"/>
          <w14:ligatures w14:val="none"/>
        </w:rPr>
      </w:pPr>
    </w:p>
    <w:p w14:paraId="6DB1F340" w14:textId="77777777" w:rsidR="006F0297" w:rsidRPr="00D56D71" w:rsidRDefault="006F0297" w:rsidP="006F0297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2"/>
          <w:lang w:val="en-US" w:bidi="ar-SA"/>
          <w14:ligatures w14:val="none"/>
        </w:rPr>
      </w:pPr>
    </w:p>
    <w:p w14:paraId="5ECDE305" w14:textId="77777777" w:rsidR="006F0297" w:rsidRPr="00D56D71" w:rsidRDefault="006F0297" w:rsidP="006F0297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2"/>
          <w:lang w:val="en-US" w:bidi="ar-SA"/>
          <w14:ligatures w14:val="none"/>
        </w:rPr>
      </w:pPr>
      <w:r w:rsidRPr="00D56D71">
        <w:rPr>
          <w:rFonts w:ascii="Times New Roman" w:eastAsia="Calibri" w:hAnsi="Times New Roman" w:cs="Times New Roman"/>
          <w:b/>
          <w:kern w:val="0"/>
          <w:sz w:val="28"/>
          <w:szCs w:val="22"/>
          <w:lang w:val="en-US" w:bidi="ar-SA"/>
          <w14:ligatures w14:val="none"/>
        </w:rPr>
        <w:t>PRODI S1 REKAYASA PERANGKAT LUNAK</w:t>
      </w:r>
    </w:p>
    <w:p w14:paraId="1B8B31ED" w14:textId="77777777" w:rsidR="006F0297" w:rsidRPr="00D56D71" w:rsidRDefault="006F0297" w:rsidP="006F0297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2"/>
          <w:lang w:val="en-US" w:bidi="ar-SA"/>
          <w14:ligatures w14:val="none"/>
        </w:rPr>
      </w:pPr>
      <w:r w:rsidRPr="00D56D71">
        <w:rPr>
          <w:rFonts w:ascii="Times New Roman" w:eastAsia="Calibri" w:hAnsi="Times New Roman" w:cs="Times New Roman"/>
          <w:b/>
          <w:kern w:val="0"/>
          <w:sz w:val="28"/>
          <w:szCs w:val="22"/>
          <w:lang w:val="en-US" w:bidi="ar-SA"/>
          <w14:ligatures w14:val="none"/>
        </w:rPr>
        <w:t>FAKULTAS INFORMATIKA</w:t>
      </w:r>
    </w:p>
    <w:p w14:paraId="46071548" w14:textId="77777777" w:rsidR="006F0297" w:rsidRPr="00D56D71" w:rsidRDefault="006F0297" w:rsidP="006F0297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2"/>
          <w:lang w:val="en-US" w:bidi="ar-SA"/>
          <w14:ligatures w14:val="none"/>
        </w:rPr>
      </w:pPr>
      <w:r w:rsidRPr="00D56D71">
        <w:rPr>
          <w:rFonts w:ascii="Times New Roman" w:eastAsia="Calibri" w:hAnsi="Times New Roman" w:cs="Times New Roman"/>
          <w:b/>
          <w:kern w:val="0"/>
          <w:sz w:val="28"/>
          <w:szCs w:val="22"/>
          <w:lang w:val="en-US" w:bidi="ar-SA"/>
          <w14:ligatures w14:val="none"/>
        </w:rPr>
        <w:t>INSTITUT TEKNOLOGI TELKOM PURWOKERTO</w:t>
      </w:r>
    </w:p>
    <w:p w14:paraId="18C8503D" w14:textId="77777777" w:rsidR="006F0297" w:rsidRPr="00D56D71" w:rsidRDefault="006F0297" w:rsidP="006F0297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2"/>
          <w:lang w:val="en-US" w:bidi="ar-SA"/>
          <w14:ligatures w14:val="none"/>
        </w:rPr>
      </w:pPr>
      <w:r w:rsidRPr="00D56D71">
        <w:rPr>
          <w:rFonts w:ascii="Times New Roman" w:eastAsia="Calibri" w:hAnsi="Times New Roman" w:cs="Times New Roman"/>
          <w:b/>
          <w:kern w:val="0"/>
          <w:sz w:val="28"/>
          <w:szCs w:val="22"/>
          <w:lang w:val="en-US" w:bidi="ar-SA"/>
          <w14:ligatures w14:val="none"/>
        </w:rPr>
        <w:t>2023</w:t>
      </w:r>
    </w:p>
    <w:p w14:paraId="3EAFD9E3" w14:textId="77777777" w:rsidR="00810141" w:rsidRDefault="00810141" w:rsidP="00D56D71">
      <w:pPr>
        <w:pStyle w:val="ListParagraph"/>
        <w:spacing w:after="0" w:line="360" w:lineRule="auto"/>
        <w:ind w:left="780"/>
        <w:jc w:val="both"/>
        <w:rPr>
          <w:rFonts w:ascii="Times New Roman" w:eastAsia="Calibri" w:hAnsi="Times New Roman" w:cs="Times New Roman"/>
          <w:bCs/>
          <w:kern w:val="0"/>
          <w:sz w:val="24"/>
          <w:szCs w:val="20"/>
          <w:lang w:bidi="ar-SA"/>
          <w14:ligatures w14:val="none"/>
        </w:rPr>
      </w:pPr>
    </w:p>
    <w:p w14:paraId="287AE8E8" w14:textId="778B8665" w:rsidR="00CA156D" w:rsidRPr="00D56D71" w:rsidRDefault="001A0026" w:rsidP="00810141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0"/>
          <w:lang w:bidi="ar-SA"/>
          <w14:ligatures w14:val="none"/>
        </w:rPr>
      </w:pPr>
      <w:r w:rsidRPr="00D56D71">
        <w:rPr>
          <w:rFonts w:ascii="Times New Roman" w:eastAsia="Calibri" w:hAnsi="Times New Roman" w:cs="Times New Roman"/>
          <w:b/>
          <w:bCs/>
          <w:kern w:val="0"/>
          <w:sz w:val="24"/>
          <w:szCs w:val="20"/>
          <w:lang w:bidi="ar-SA"/>
          <w14:ligatures w14:val="none"/>
        </w:rPr>
        <w:lastRenderedPageBreak/>
        <w:t>V</w:t>
      </w:r>
      <w:r w:rsidR="00B252B6" w:rsidRPr="00D56D71">
        <w:rPr>
          <w:rFonts w:ascii="Times New Roman" w:eastAsia="Calibri" w:hAnsi="Times New Roman" w:cs="Times New Roman"/>
          <w:b/>
          <w:bCs/>
          <w:kern w:val="0"/>
          <w:sz w:val="24"/>
          <w:szCs w:val="20"/>
          <w:lang w:bidi="ar-SA"/>
          <w14:ligatures w14:val="none"/>
        </w:rPr>
        <w:t>I</w:t>
      </w:r>
      <w:r w:rsidR="00B84B02" w:rsidRPr="00D56D71">
        <w:rPr>
          <w:rFonts w:ascii="Times New Roman" w:eastAsia="Calibri" w:hAnsi="Times New Roman" w:cs="Times New Roman"/>
          <w:b/>
          <w:bCs/>
          <w:kern w:val="0"/>
          <w:sz w:val="24"/>
          <w:szCs w:val="20"/>
          <w:lang w:bidi="ar-SA"/>
          <w14:ligatures w14:val="none"/>
        </w:rPr>
        <w:t xml:space="preserve">. DASAR TEORI </w:t>
      </w:r>
    </w:p>
    <w:p w14:paraId="4A73D120" w14:textId="77777777" w:rsidR="007F3FED" w:rsidRPr="007F3FED" w:rsidRDefault="008419B8" w:rsidP="007F3FED">
      <w:pPr>
        <w:pStyle w:val="ListParagraph"/>
        <w:spacing w:after="0" w:line="360" w:lineRule="auto"/>
        <w:ind w:left="780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0"/>
          <w:lang w:bidi="ar-SA"/>
          <w14:ligatures w14:val="none"/>
        </w:rPr>
      </w:pPr>
      <w:r w:rsidRPr="00D56D71">
        <w:rPr>
          <w:rFonts w:ascii="Times New Roman" w:eastAsia="Calibri" w:hAnsi="Times New Roman" w:cs="Times New Roman"/>
          <w:b/>
          <w:bCs/>
          <w:kern w:val="0"/>
          <w:sz w:val="24"/>
          <w:szCs w:val="20"/>
          <w:lang w:bidi="ar-SA"/>
          <w14:ligatures w14:val="none"/>
        </w:rPr>
        <w:tab/>
      </w:r>
    </w:p>
    <w:p w14:paraId="582A8294" w14:textId="35801452" w:rsidR="007F3FED" w:rsidRPr="007F3FED" w:rsidRDefault="007F3FED" w:rsidP="007F3FED">
      <w:pPr>
        <w:pStyle w:val="ListParagraph"/>
        <w:spacing w:line="360" w:lineRule="auto"/>
        <w:ind w:left="780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0"/>
          <w:lang w:bidi="ar-SA"/>
          <w14:ligatures w14:val="none"/>
        </w:rPr>
        <w:tab/>
      </w:r>
      <w:r w:rsidRPr="007F3FED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 xml:space="preserve">Algoritma Sorting adalah algoritma untuk meletakkan kumpulan elemen data ke dalam urutan tertentu, berdasarkan satu atau beberapa kunci ke dalam tiap-tiap elemen. Berdasarkan data terurutnya, algoritma sorting diabgi menjadi dua jenis, yaitu: </w:t>
      </w:r>
    </w:p>
    <w:p w14:paraId="2B3F57FD" w14:textId="77777777" w:rsidR="007F3FED" w:rsidRPr="007F3FED" w:rsidRDefault="007F3FED" w:rsidP="007F3FED">
      <w:pPr>
        <w:pStyle w:val="ListParagraph"/>
        <w:spacing w:after="0" w:line="360" w:lineRule="auto"/>
        <w:ind w:left="780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71E04C51" w14:textId="0D986AA1" w:rsidR="007F3FED" w:rsidRPr="007F3FED" w:rsidRDefault="007F3FED" w:rsidP="007F3FED">
      <w:pPr>
        <w:pStyle w:val="ListParagraph"/>
        <w:spacing w:after="0" w:line="360" w:lineRule="auto"/>
        <w:ind w:left="780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  <w:r w:rsidRPr="007F3FED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 xml:space="preserve">- Ascending, pengurutan dari nilai terkecil hingga terbesar. Contoh : a, b, c, d, e. </w:t>
      </w:r>
    </w:p>
    <w:p w14:paraId="7FF6954F" w14:textId="0E80BAA9" w:rsidR="007F3FED" w:rsidRPr="00BA4F9B" w:rsidRDefault="007F3FED" w:rsidP="00BA4F9B">
      <w:pPr>
        <w:pStyle w:val="ListParagraph"/>
        <w:spacing w:line="360" w:lineRule="auto"/>
        <w:ind w:left="780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bidi="ar-SA"/>
          <w14:ligatures w14:val="none"/>
        </w:rPr>
      </w:pPr>
      <w:r w:rsidRPr="007F3FED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>- Descending, pengurutan dari nilai terbesar hingga terkecil. Contoh : e, d, c, b,</w:t>
      </w:r>
      <w:r w:rsidRPr="007F3FED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a. </w:t>
      </w:r>
    </w:p>
    <w:p w14:paraId="3FB93609" w14:textId="77777777" w:rsidR="00BA4F9B" w:rsidRDefault="00BA4F9B" w:rsidP="00BA4F9B">
      <w:pPr>
        <w:pStyle w:val="Default"/>
        <w:spacing w:line="360" w:lineRule="auto"/>
        <w:ind w:left="1080"/>
        <w:rPr>
          <w:b/>
          <w:bCs/>
        </w:rPr>
      </w:pPr>
    </w:p>
    <w:p w14:paraId="31CAFD4C" w14:textId="375E824B" w:rsidR="007F3FED" w:rsidRPr="007F3FED" w:rsidRDefault="007F3FED" w:rsidP="007F3FED">
      <w:pPr>
        <w:pStyle w:val="Default"/>
        <w:numPr>
          <w:ilvl w:val="0"/>
          <w:numId w:val="32"/>
        </w:numPr>
        <w:spacing w:line="360" w:lineRule="auto"/>
        <w:rPr>
          <w:b/>
          <w:bCs/>
        </w:rPr>
      </w:pPr>
      <w:r w:rsidRPr="007F3FED">
        <w:rPr>
          <w:b/>
          <w:bCs/>
        </w:rPr>
        <w:t xml:space="preserve">Insertion sort </w:t>
      </w:r>
    </w:p>
    <w:p w14:paraId="7BE1EC8F" w14:textId="77777777" w:rsidR="00BA4F9B" w:rsidRDefault="00BA4F9B" w:rsidP="007F3FED">
      <w:pPr>
        <w:pStyle w:val="ListParagraph"/>
        <w:spacing w:after="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09E90C64" w14:textId="253D2FC6" w:rsidR="008771B4" w:rsidRDefault="00BA4F9B" w:rsidP="00BA4F9B">
      <w:pPr>
        <w:pStyle w:val="ListParagraph"/>
        <w:spacing w:after="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FED" w:rsidRPr="007F3FED">
        <w:rPr>
          <w:rFonts w:ascii="Times New Roman" w:hAnsi="Times New Roman" w:cs="Times New Roman"/>
          <w:sz w:val="24"/>
          <w:szCs w:val="24"/>
        </w:rPr>
        <w:t>Insertion sort adalah sebuah algoritma pengurutan yang mengurutkannya dicek</w:t>
      </w:r>
      <w:r w:rsidR="007F3FED" w:rsidRPr="007F3FED">
        <w:rPr>
          <w:rFonts w:ascii="Times New Roman" w:hAnsi="Times New Roman" w:cs="Times New Roman"/>
          <w:sz w:val="24"/>
          <w:szCs w:val="24"/>
        </w:rPr>
        <w:t xml:space="preserve"> </w:t>
      </w:r>
      <w:r w:rsidR="007F3FED" w:rsidRPr="007F3FED">
        <w:rPr>
          <w:rFonts w:ascii="Times New Roman" w:hAnsi="Times New Roman" w:cs="Times New Roman"/>
          <w:sz w:val="24"/>
          <w:szCs w:val="24"/>
        </w:rPr>
        <w:t xml:space="preserve">satu persatu mulai dari yang kedua sampai dengan yang terakhir. Apabila </w:t>
      </w:r>
      <w:r w:rsidR="007F3FED" w:rsidRPr="007F3FED">
        <w:rPr>
          <w:rFonts w:ascii="Times New Roman" w:hAnsi="Times New Roman" w:cs="Times New Roman"/>
          <w:sz w:val="24"/>
          <w:szCs w:val="24"/>
        </w:rPr>
        <w:tab/>
      </w:r>
      <w:r w:rsidR="007F3FED" w:rsidRPr="007F3FED">
        <w:rPr>
          <w:rFonts w:ascii="Times New Roman" w:hAnsi="Times New Roman" w:cs="Times New Roman"/>
          <w:sz w:val="24"/>
          <w:szCs w:val="24"/>
        </w:rPr>
        <w:t xml:space="preserve">ditemukan data yang lebih kecil dari data sebelumnya, maka data tersebut </w:t>
      </w:r>
      <w:r w:rsidR="007F3FED" w:rsidRPr="007F3FED">
        <w:rPr>
          <w:rFonts w:ascii="Times New Roman" w:hAnsi="Times New Roman" w:cs="Times New Roman"/>
          <w:sz w:val="24"/>
          <w:szCs w:val="24"/>
        </w:rPr>
        <w:tab/>
      </w:r>
      <w:r w:rsidR="007F3FED" w:rsidRPr="007F3FED">
        <w:rPr>
          <w:rFonts w:ascii="Times New Roman" w:hAnsi="Times New Roman" w:cs="Times New Roman"/>
          <w:sz w:val="24"/>
          <w:szCs w:val="24"/>
        </w:rPr>
        <w:t>disisipkan pada posisi yang sesuai. Contoh Insertion Sort:</w:t>
      </w:r>
    </w:p>
    <w:p w14:paraId="4C1BFCDB" w14:textId="77777777" w:rsidR="007F3FED" w:rsidRDefault="007F3FED" w:rsidP="007F3FED">
      <w:pPr>
        <w:pStyle w:val="ListParagraph"/>
        <w:spacing w:after="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22CBE2DF" w14:textId="4D5517A3" w:rsidR="007F3FED" w:rsidRPr="00BA4F9B" w:rsidRDefault="007F3FED" w:rsidP="007F3FED">
      <w:pPr>
        <w:pStyle w:val="Default"/>
        <w:rPr>
          <w:sz w:val="28"/>
          <w:szCs w:val="28"/>
        </w:rPr>
      </w:pPr>
      <w:r>
        <w:tab/>
      </w:r>
      <w:r w:rsidRPr="00BA4F9B">
        <w:t xml:space="preserve">- </w:t>
      </w:r>
      <w:r w:rsidRPr="00BA4F9B">
        <w:rPr>
          <w:b/>
          <w:bCs/>
        </w:rPr>
        <w:t xml:space="preserve">Ascending insertion sort </w:t>
      </w:r>
    </w:p>
    <w:p w14:paraId="32E53388" w14:textId="77777777" w:rsidR="007F3FED" w:rsidRPr="00BA4F9B" w:rsidRDefault="007F3FED" w:rsidP="007F3FED">
      <w:pPr>
        <w:pStyle w:val="ListParagraph"/>
        <w:spacing w:after="0" w:line="360" w:lineRule="auto"/>
        <w:ind w:left="780"/>
        <w:jc w:val="both"/>
        <w:rPr>
          <w:sz w:val="24"/>
          <w:szCs w:val="24"/>
        </w:rPr>
      </w:pPr>
    </w:p>
    <w:p w14:paraId="313C942D" w14:textId="5478A1D4" w:rsidR="007F3FED" w:rsidRPr="00BA4F9B" w:rsidRDefault="007F3FED" w:rsidP="007F3FED">
      <w:pPr>
        <w:pStyle w:val="ListParagraph"/>
        <w:spacing w:after="0" w:line="360" w:lineRule="auto"/>
        <w:ind w:left="780"/>
        <w:jc w:val="both"/>
        <w:rPr>
          <w:sz w:val="24"/>
          <w:szCs w:val="24"/>
        </w:rPr>
      </w:pPr>
      <w:r w:rsidRPr="00BA4F9B">
        <w:rPr>
          <w:sz w:val="24"/>
          <w:szCs w:val="24"/>
        </w:rPr>
        <w:t>Buatlah fungsi dengan nama “insertion_sort”</w:t>
      </w:r>
    </w:p>
    <w:p w14:paraId="1F97D046" w14:textId="77777777" w:rsidR="007F3FED" w:rsidRPr="00BA4F9B" w:rsidRDefault="007F3FED" w:rsidP="007F3FED">
      <w:pPr>
        <w:pStyle w:val="ListParagraph"/>
        <w:spacing w:after="0" w:line="360" w:lineRule="auto"/>
        <w:ind w:left="780"/>
        <w:jc w:val="both"/>
        <w:rPr>
          <w:sz w:val="24"/>
          <w:szCs w:val="24"/>
        </w:rPr>
      </w:pPr>
    </w:p>
    <w:p w14:paraId="7AFF0217" w14:textId="6C24D8B3" w:rsidR="007F3FED" w:rsidRPr="00BA4F9B" w:rsidRDefault="007F3FED" w:rsidP="007F3FED">
      <w:pPr>
        <w:pStyle w:val="ListParagraph"/>
        <w:spacing w:after="0" w:line="360" w:lineRule="auto"/>
        <w:ind w:left="780"/>
        <w:jc w:val="both"/>
        <w:rPr>
          <w:rFonts w:ascii="Times New Roman" w:eastAsia="Calibri" w:hAnsi="Times New Roman" w:cs="Times New Roman"/>
          <w:kern w:val="0"/>
          <w:sz w:val="28"/>
          <w:lang w:bidi="ar-SA"/>
          <w14:ligatures w14:val="none"/>
        </w:rPr>
      </w:pPr>
      <w:r w:rsidRPr="00BA4F9B">
        <w:rPr>
          <w:rFonts w:ascii="Times New Roman" w:eastAsia="Calibri" w:hAnsi="Times New Roman" w:cs="Times New Roman"/>
          <w:noProof/>
          <w:kern w:val="0"/>
          <w:sz w:val="28"/>
          <w:lang w:bidi="ar-SA"/>
          <w14:ligatures w14:val="none"/>
        </w:rPr>
        <w:drawing>
          <wp:inline distT="0" distB="0" distL="0" distR="0" wp14:anchorId="62FD8D0C" wp14:editId="5441674D">
            <wp:extent cx="3689350" cy="1998980"/>
            <wp:effectExtent l="0" t="0" r="6350" b="1270"/>
            <wp:docPr id="814269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17E8" w14:textId="77777777" w:rsidR="007F3FED" w:rsidRPr="00BA4F9B" w:rsidRDefault="007F3FED" w:rsidP="007F3FED">
      <w:pPr>
        <w:pStyle w:val="ListParagraph"/>
        <w:spacing w:after="0" w:line="360" w:lineRule="auto"/>
        <w:ind w:left="780"/>
        <w:jc w:val="both"/>
        <w:rPr>
          <w:rFonts w:ascii="Times New Roman" w:eastAsia="Calibri" w:hAnsi="Times New Roman" w:cs="Times New Roman"/>
          <w:kern w:val="0"/>
          <w:sz w:val="28"/>
          <w:lang w:bidi="ar-SA"/>
          <w14:ligatures w14:val="none"/>
        </w:rPr>
      </w:pPr>
    </w:p>
    <w:p w14:paraId="4312B700" w14:textId="5978FDAF" w:rsidR="007F3FED" w:rsidRPr="00BA4F9B" w:rsidRDefault="007F3FED" w:rsidP="007F3FED">
      <w:pPr>
        <w:pStyle w:val="ListParagraph"/>
        <w:spacing w:after="0" w:line="360" w:lineRule="auto"/>
        <w:ind w:left="780"/>
        <w:jc w:val="both"/>
        <w:rPr>
          <w:sz w:val="24"/>
          <w:szCs w:val="24"/>
        </w:rPr>
      </w:pPr>
      <w:r w:rsidRPr="00BA4F9B">
        <w:rPr>
          <w:sz w:val="24"/>
          <w:szCs w:val="24"/>
        </w:rPr>
        <w:t>Lalu, jalankan program dengan menuliskan perintah berikut:</w:t>
      </w:r>
    </w:p>
    <w:p w14:paraId="2A6CFBB1" w14:textId="7C5234A5" w:rsidR="007F3FED" w:rsidRPr="00BA4F9B" w:rsidRDefault="007F3FED" w:rsidP="007F3FED">
      <w:pPr>
        <w:pStyle w:val="ListParagraph"/>
        <w:spacing w:after="0" w:line="360" w:lineRule="auto"/>
        <w:ind w:left="780"/>
        <w:jc w:val="both"/>
        <w:rPr>
          <w:rFonts w:ascii="Times New Roman" w:eastAsia="Calibri" w:hAnsi="Times New Roman" w:cs="Times New Roman"/>
          <w:kern w:val="0"/>
          <w:sz w:val="28"/>
          <w:lang w:bidi="ar-SA"/>
          <w14:ligatures w14:val="none"/>
        </w:rPr>
      </w:pPr>
      <w:r w:rsidRPr="00BA4F9B">
        <w:rPr>
          <w:rFonts w:ascii="Times New Roman" w:eastAsia="Calibri" w:hAnsi="Times New Roman" w:cs="Times New Roman"/>
          <w:noProof/>
          <w:kern w:val="0"/>
          <w:sz w:val="28"/>
          <w:lang w:bidi="ar-SA"/>
          <w14:ligatures w14:val="none"/>
        </w:rPr>
        <w:drawing>
          <wp:inline distT="0" distB="0" distL="0" distR="0" wp14:anchorId="47FF9637" wp14:editId="6C3304F6">
            <wp:extent cx="3572510" cy="457200"/>
            <wp:effectExtent l="0" t="0" r="8890" b="0"/>
            <wp:docPr id="17219463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98A8" w14:textId="77777777" w:rsidR="007F3FED" w:rsidRPr="00BA4F9B" w:rsidRDefault="007F3FED" w:rsidP="007F3FED">
      <w:pPr>
        <w:pStyle w:val="ListParagraph"/>
        <w:spacing w:after="0" w:line="360" w:lineRule="auto"/>
        <w:ind w:left="780"/>
        <w:jc w:val="both"/>
        <w:rPr>
          <w:rFonts w:ascii="Times New Roman" w:eastAsia="Calibri" w:hAnsi="Times New Roman" w:cs="Times New Roman"/>
          <w:kern w:val="0"/>
          <w:sz w:val="28"/>
          <w:lang w:bidi="ar-SA"/>
          <w14:ligatures w14:val="none"/>
        </w:rPr>
      </w:pPr>
    </w:p>
    <w:p w14:paraId="5CAB826C" w14:textId="28074E5D" w:rsidR="007F3FED" w:rsidRPr="00BA4F9B" w:rsidRDefault="007F3FED" w:rsidP="007F3FED">
      <w:pPr>
        <w:pStyle w:val="ListParagraph"/>
        <w:spacing w:after="0" w:line="360" w:lineRule="auto"/>
        <w:ind w:left="780"/>
        <w:jc w:val="both"/>
        <w:rPr>
          <w:sz w:val="24"/>
          <w:szCs w:val="24"/>
        </w:rPr>
      </w:pPr>
      <w:r w:rsidRPr="00BA4F9B">
        <w:rPr>
          <w:sz w:val="24"/>
          <w:szCs w:val="24"/>
        </w:rPr>
        <w:lastRenderedPageBreak/>
        <w:t>Output dari sort ascending di atas adalah:</w:t>
      </w:r>
    </w:p>
    <w:p w14:paraId="7400A10E" w14:textId="35172E2C" w:rsidR="007F3FED" w:rsidRPr="00BA4F9B" w:rsidRDefault="007F3FED" w:rsidP="007F3FED">
      <w:pPr>
        <w:pStyle w:val="ListParagraph"/>
        <w:spacing w:after="0" w:line="360" w:lineRule="auto"/>
        <w:ind w:left="780"/>
        <w:jc w:val="both"/>
        <w:rPr>
          <w:rFonts w:ascii="Times New Roman" w:eastAsia="Calibri" w:hAnsi="Times New Roman" w:cs="Times New Roman"/>
          <w:kern w:val="0"/>
          <w:sz w:val="28"/>
          <w:lang w:bidi="ar-SA"/>
          <w14:ligatures w14:val="none"/>
        </w:rPr>
      </w:pPr>
      <w:r w:rsidRPr="00BA4F9B">
        <w:rPr>
          <w:rFonts w:ascii="Times New Roman" w:eastAsia="Calibri" w:hAnsi="Times New Roman" w:cs="Times New Roman"/>
          <w:noProof/>
          <w:kern w:val="0"/>
          <w:sz w:val="28"/>
          <w:lang w:bidi="ar-SA"/>
          <w14:ligatures w14:val="none"/>
        </w:rPr>
        <w:drawing>
          <wp:inline distT="0" distB="0" distL="0" distR="0" wp14:anchorId="189BF9C3" wp14:editId="549361AE">
            <wp:extent cx="2392045" cy="244475"/>
            <wp:effectExtent l="0" t="0" r="8255" b="3175"/>
            <wp:docPr id="10307386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EA11" w14:textId="77777777" w:rsidR="007F3FED" w:rsidRDefault="007F3FED" w:rsidP="007F3FED">
      <w:pPr>
        <w:pStyle w:val="ListParagraph"/>
        <w:spacing w:after="0" w:line="360" w:lineRule="auto"/>
        <w:ind w:left="780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2A3B7037" w14:textId="77777777" w:rsidR="007F3FED" w:rsidRDefault="007F3FED" w:rsidP="007F3FED">
      <w:pPr>
        <w:pStyle w:val="Default"/>
      </w:pPr>
    </w:p>
    <w:p w14:paraId="454CABCC" w14:textId="41FF108F" w:rsidR="007F3FED" w:rsidRPr="00BA4F9B" w:rsidRDefault="007F3FED" w:rsidP="00BA4F9B">
      <w:pPr>
        <w:pStyle w:val="Default"/>
        <w:numPr>
          <w:ilvl w:val="0"/>
          <w:numId w:val="33"/>
        </w:numPr>
        <w:spacing w:line="360" w:lineRule="auto"/>
      </w:pPr>
      <w:r w:rsidRPr="00BA4F9B">
        <w:rPr>
          <w:b/>
          <w:bCs/>
        </w:rPr>
        <w:t xml:space="preserve">Descending insertion sort </w:t>
      </w:r>
    </w:p>
    <w:p w14:paraId="0B6F98A8" w14:textId="2B8CB34B" w:rsidR="007F3FED" w:rsidRDefault="00BA4F9B" w:rsidP="00BA4F9B">
      <w:pPr>
        <w:pStyle w:val="Default"/>
        <w:spacing w:line="360" w:lineRule="auto"/>
      </w:pPr>
      <w:r>
        <w:tab/>
      </w:r>
      <w:r w:rsidR="007F3FED" w:rsidRPr="00BA4F9B">
        <w:t xml:space="preserve">Pada descending sort kita hanya perlu mengubah pembanding </w:t>
      </w:r>
      <w:r w:rsidR="007F3FED" w:rsidRPr="00BA4F9B">
        <w:rPr>
          <w:b/>
          <w:bCs/>
        </w:rPr>
        <w:t xml:space="preserve">“&gt;” </w:t>
      </w:r>
      <w:r w:rsidR="007F3FED" w:rsidRPr="00BA4F9B">
        <w:t xml:space="preserve">menjadi </w:t>
      </w:r>
      <w:r w:rsidR="007F3FED" w:rsidRPr="00BA4F9B">
        <w:rPr>
          <w:b/>
          <w:bCs/>
        </w:rPr>
        <w:t xml:space="preserve">“&lt;” </w:t>
      </w:r>
      <w:r w:rsidR="007F3FED" w:rsidRPr="00BA4F9B">
        <w:t>pada</w:t>
      </w:r>
      <w:r>
        <w:t xml:space="preserve"> </w:t>
      </w:r>
      <w:r>
        <w:tab/>
      </w:r>
      <w:r w:rsidR="007F3FED" w:rsidRPr="00BA4F9B">
        <w:rPr>
          <w:color w:val="964604"/>
        </w:rPr>
        <w:t>while</w:t>
      </w:r>
      <w:r w:rsidR="007F3FED" w:rsidRPr="00BA4F9B">
        <w:t>.</w:t>
      </w:r>
    </w:p>
    <w:p w14:paraId="1DC0BDED" w14:textId="77777777" w:rsidR="00BA4F9B" w:rsidRPr="00BA4F9B" w:rsidRDefault="00BA4F9B" w:rsidP="00BA4F9B">
      <w:pPr>
        <w:pStyle w:val="Default"/>
        <w:spacing w:line="360" w:lineRule="auto"/>
      </w:pPr>
    </w:p>
    <w:p w14:paraId="29678555" w14:textId="630B1E05" w:rsidR="007F3FED" w:rsidRPr="00BA4F9B" w:rsidRDefault="007F3FED" w:rsidP="00BA4F9B">
      <w:pPr>
        <w:pStyle w:val="Default"/>
        <w:spacing w:line="360" w:lineRule="auto"/>
        <w:ind w:left="851"/>
      </w:pPr>
      <w:r w:rsidRPr="00BA4F9B">
        <w:rPr>
          <w:noProof/>
        </w:rPr>
        <w:drawing>
          <wp:inline distT="0" distB="0" distL="0" distR="0" wp14:anchorId="112C20F2" wp14:editId="3A762F8E">
            <wp:extent cx="3041015" cy="255270"/>
            <wp:effectExtent l="0" t="0" r="6985" b="0"/>
            <wp:docPr id="3719045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F9B">
        <w:t xml:space="preserve"> </w:t>
      </w:r>
    </w:p>
    <w:p w14:paraId="3AAE657B" w14:textId="77777777" w:rsidR="007F3FED" w:rsidRPr="00BA4F9B" w:rsidRDefault="007F3FED" w:rsidP="00BA4F9B">
      <w:pPr>
        <w:pStyle w:val="Default"/>
        <w:spacing w:line="360" w:lineRule="auto"/>
      </w:pPr>
    </w:p>
    <w:p w14:paraId="0372C7A7" w14:textId="0642F076" w:rsidR="007F3FED" w:rsidRPr="00BA4F9B" w:rsidRDefault="00BA4F9B" w:rsidP="00BA4F9B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ab/>
      </w:r>
      <w:r w:rsidR="007F3FED" w:rsidRPr="00BA4F9B">
        <w:rPr>
          <w:b/>
          <w:bCs/>
        </w:rPr>
        <w:t xml:space="preserve">diubah menjadi: </w:t>
      </w:r>
    </w:p>
    <w:p w14:paraId="46EBEF87" w14:textId="77777777" w:rsidR="007F3FED" w:rsidRPr="00BA4F9B" w:rsidRDefault="007F3FED" w:rsidP="00BA4F9B">
      <w:pPr>
        <w:pStyle w:val="Default"/>
        <w:spacing w:line="360" w:lineRule="auto"/>
        <w:rPr>
          <w:b/>
          <w:bCs/>
        </w:rPr>
      </w:pPr>
    </w:p>
    <w:p w14:paraId="516A8226" w14:textId="1821C00C" w:rsidR="007F3FED" w:rsidRPr="00BA4F9B" w:rsidRDefault="007F3FED" w:rsidP="00BA4F9B">
      <w:pPr>
        <w:pStyle w:val="Default"/>
        <w:spacing w:line="360" w:lineRule="auto"/>
        <w:ind w:left="851"/>
        <w:rPr>
          <w:b/>
          <w:bCs/>
        </w:rPr>
      </w:pPr>
      <w:r w:rsidRPr="00BA4F9B">
        <w:rPr>
          <w:b/>
          <w:bCs/>
          <w:noProof/>
        </w:rPr>
        <w:drawing>
          <wp:inline distT="0" distB="0" distL="0" distR="0" wp14:anchorId="49E848B5" wp14:editId="5CB7F43D">
            <wp:extent cx="3115310" cy="255270"/>
            <wp:effectExtent l="0" t="0" r="8890" b="0"/>
            <wp:docPr id="10523238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6EB97" w14:textId="77777777" w:rsidR="007F3FED" w:rsidRPr="00BA4F9B" w:rsidRDefault="007F3FED" w:rsidP="00BA4F9B">
      <w:pPr>
        <w:pStyle w:val="Default"/>
        <w:spacing w:line="360" w:lineRule="auto"/>
      </w:pPr>
    </w:p>
    <w:p w14:paraId="36D723AF" w14:textId="656206DD" w:rsidR="007F3FED" w:rsidRDefault="007F3FED" w:rsidP="00BA4F9B">
      <w:pPr>
        <w:pStyle w:val="ListParagraph"/>
        <w:spacing w:after="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BA4F9B">
        <w:rPr>
          <w:rFonts w:ascii="Times New Roman" w:hAnsi="Times New Roman" w:cs="Times New Roman"/>
          <w:sz w:val="24"/>
          <w:szCs w:val="24"/>
        </w:rPr>
        <w:t>Output dari sort descending ketika dijalankan adalah :</w:t>
      </w:r>
    </w:p>
    <w:p w14:paraId="273C5757" w14:textId="77777777" w:rsidR="00BA4F9B" w:rsidRPr="00BA4F9B" w:rsidRDefault="00BA4F9B" w:rsidP="00BA4F9B">
      <w:pPr>
        <w:pStyle w:val="ListParagraph"/>
        <w:spacing w:after="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7DE8EBA9" w14:textId="193BAC22" w:rsidR="007F3FED" w:rsidRPr="00BA4F9B" w:rsidRDefault="007F3FED" w:rsidP="00BA4F9B">
      <w:pPr>
        <w:pStyle w:val="ListParagraph"/>
        <w:spacing w:after="0" w:line="360" w:lineRule="auto"/>
        <w:ind w:left="780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  <w:r w:rsidRPr="00BA4F9B">
        <w:rPr>
          <w:rFonts w:ascii="Times New Roman" w:eastAsia="Calibri" w:hAnsi="Times New Roman" w:cs="Times New Roman"/>
          <w:noProof/>
          <w:kern w:val="0"/>
          <w:sz w:val="24"/>
          <w:szCs w:val="24"/>
          <w:lang w:bidi="ar-SA"/>
          <w14:ligatures w14:val="none"/>
        </w:rPr>
        <w:drawing>
          <wp:inline distT="0" distB="0" distL="0" distR="0" wp14:anchorId="65AEE51D" wp14:editId="65E4E540">
            <wp:extent cx="2243455" cy="233680"/>
            <wp:effectExtent l="0" t="0" r="4445" b="0"/>
            <wp:docPr id="16299056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63948" w14:textId="77777777" w:rsidR="007F3FED" w:rsidRPr="00BA4F9B" w:rsidRDefault="007F3FED" w:rsidP="00BA4F9B">
      <w:pPr>
        <w:pStyle w:val="ListParagraph"/>
        <w:spacing w:after="0" w:line="360" w:lineRule="auto"/>
        <w:ind w:left="780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430A9381" w14:textId="7B46A36A" w:rsidR="007F3FED" w:rsidRPr="00BA4F9B" w:rsidRDefault="00810141" w:rsidP="00BA4F9B">
      <w:pPr>
        <w:pStyle w:val="Default"/>
        <w:spacing w:line="360" w:lineRule="auto"/>
      </w:pPr>
      <w:r>
        <w:rPr>
          <w:b/>
          <w:bCs/>
        </w:rPr>
        <w:tab/>
      </w:r>
      <w:r w:rsidR="007F3FED" w:rsidRPr="00BA4F9B">
        <w:rPr>
          <w:b/>
          <w:bCs/>
        </w:rPr>
        <w:t xml:space="preserve">B. Bubble sort </w:t>
      </w:r>
    </w:p>
    <w:p w14:paraId="09078E0B" w14:textId="77777777" w:rsidR="00BA4F9B" w:rsidRDefault="00BA4F9B" w:rsidP="00BA4F9B">
      <w:pPr>
        <w:pStyle w:val="Default"/>
        <w:spacing w:line="360" w:lineRule="auto"/>
      </w:pPr>
      <w:r>
        <w:tab/>
      </w:r>
    </w:p>
    <w:p w14:paraId="07C9824D" w14:textId="286A7475" w:rsidR="007F3FED" w:rsidRDefault="00BA4F9B" w:rsidP="00BA4F9B">
      <w:pPr>
        <w:pStyle w:val="Default"/>
        <w:spacing w:line="360" w:lineRule="auto"/>
        <w:jc w:val="both"/>
      </w:pPr>
      <w:r>
        <w:tab/>
      </w:r>
      <w:r w:rsidR="00810141">
        <w:tab/>
      </w:r>
      <w:r w:rsidR="007F3FED" w:rsidRPr="00BA4F9B">
        <w:t xml:space="preserve">Bubble Sort adalah algoritma sorting dengan cara membandingkan elemen yang </w:t>
      </w:r>
      <w:r w:rsidR="00810141">
        <w:tab/>
      </w:r>
      <w:r w:rsidR="007F3FED" w:rsidRPr="00BA4F9B">
        <w:t xml:space="preserve">sekarang dengan elemen yang berikutnya. Jika elemen sekarang &gt; elemen berikutnya, </w:t>
      </w:r>
      <w:r w:rsidR="00810141">
        <w:tab/>
      </w:r>
      <w:r w:rsidR="007F3FED" w:rsidRPr="00BA4F9B">
        <w:t xml:space="preserve">maka elemen akan tukar. Jika perbandingan sudah sampai index akhir, maka akan </w:t>
      </w:r>
      <w:r w:rsidR="00810141">
        <w:tab/>
      </w:r>
      <w:r w:rsidR="007F3FED" w:rsidRPr="00BA4F9B">
        <w:t xml:space="preserve">diulang dari index awal. Jika di perbandingan selanjutnya tidak ada perubahan maka </w:t>
      </w:r>
      <w:r w:rsidR="00810141">
        <w:tab/>
      </w:r>
      <w:r w:rsidR="007F3FED" w:rsidRPr="00BA4F9B">
        <w:t>sorting selesai.</w:t>
      </w:r>
    </w:p>
    <w:p w14:paraId="5EE06021" w14:textId="77777777" w:rsidR="00BA4F9B" w:rsidRPr="00BA4F9B" w:rsidRDefault="00BA4F9B" w:rsidP="00BA4F9B">
      <w:pPr>
        <w:pStyle w:val="Default"/>
        <w:spacing w:line="360" w:lineRule="auto"/>
      </w:pPr>
    </w:p>
    <w:p w14:paraId="527E6455" w14:textId="77777777" w:rsidR="00810141" w:rsidRDefault="00BA4F9B" w:rsidP="00810141">
      <w:pPr>
        <w:pStyle w:val="Default"/>
        <w:spacing w:line="360" w:lineRule="auto"/>
        <w:jc w:val="both"/>
      </w:pPr>
      <w:r>
        <w:tab/>
      </w:r>
      <w:r w:rsidR="007F3FED" w:rsidRPr="00BA4F9B">
        <w:t xml:space="preserve">Proses pengurutan pada algoritma ini dengan membandingkan masing - masing elemen </w:t>
      </w:r>
      <w:r w:rsidR="00810141">
        <w:tab/>
      </w:r>
      <w:r w:rsidR="00810141">
        <w:tab/>
      </w:r>
      <w:r w:rsidR="007F3FED" w:rsidRPr="00BA4F9B">
        <w:t xml:space="preserve">secara berpasangan lalu menukarnya dalam kondisi tertentu. Proses ini akan </w:t>
      </w:r>
      <w:r w:rsidR="00810141">
        <w:tab/>
      </w:r>
      <w:r w:rsidR="007F3FED" w:rsidRPr="00BA4F9B">
        <w:t xml:space="preserve">terus diulang sampai elemen terakhir atau sampai tidak ada lagi elemen yang dapat </w:t>
      </w:r>
      <w:r w:rsidR="00810141">
        <w:tab/>
      </w:r>
      <w:r w:rsidR="007F3FED" w:rsidRPr="00BA4F9B">
        <w:t xml:space="preserve">ditukar. Inilah kenapa algoritma ini diberi nama “Bubble”, dimana gelembung yang </w:t>
      </w:r>
      <w:r w:rsidR="00810141">
        <w:tab/>
      </w:r>
      <w:r w:rsidR="007F3FED" w:rsidRPr="00BA4F9B">
        <w:t xml:space="preserve">terbesar akan naik ke atas. </w:t>
      </w:r>
    </w:p>
    <w:p w14:paraId="14435B97" w14:textId="77777777" w:rsidR="00810141" w:rsidRDefault="00810141" w:rsidP="00810141">
      <w:pPr>
        <w:pStyle w:val="Default"/>
        <w:spacing w:line="360" w:lineRule="auto"/>
        <w:jc w:val="both"/>
      </w:pPr>
      <w:r>
        <w:tab/>
      </w:r>
    </w:p>
    <w:p w14:paraId="3957C36D" w14:textId="78D2B31D" w:rsidR="007F3FED" w:rsidRDefault="00810141" w:rsidP="00810141">
      <w:pPr>
        <w:pStyle w:val="Default"/>
        <w:spacing w:line="360" w:lineRule="auto"/>
        <w:jc w:val="both"/>
      </w:pPr>
      <w:r>
        <w:tab/>
      </w:r>
      <w:r w:rsidR="007F3FED" w:rsidRPr="00BA4F9B">
        <w:t>Contoh Bubble Sort</w:t>
      </w:r>
      <w:r>
        <w:t>:</w:t>
      </w:r>
    </w:p>
    <w:p w14:paraId="5E6F0DC6" w14:textId="77777777" w:rsidR="00810141" w:rsidRDefault="00810141" w:rsidP="007F3FED">
      <w:pPr>
        <w:pStyle w:val="Default"/>
      </w:pPr>
    </w:p>
    <w:p w14:paraId="76F10FCD" w14:textId="65705BC4" w:rsidR="007F3FED" w:rsidRPr="00810141" w:rsidRDefault="00810141" w:rsidP="007F3FED">
      <w:pPr>
        <w:pStyle w:val="Default"/>
      </w:pPr>
      <w:r>
        <w:tab/>
      </w:r>
      <w:r w:rsidR="007F3FED">
        <w:rPr>
          <w:sz w:val="23"/>
          <w:szCs w:val="23"/>
        </w:rPr>
        <w:t xml:space="preserve">- </w:t>
      </w:r>
      <w:r w:rsidR="007F3FED">
        <w:rPr>
          <w:b/>
          <w:bCs/>
          <w:sz w:val="23"/>
          <w:szCs w:val="23"/>
        </w:rPr>
        <w:t xml:space="preserve">Ascending Bubble Sort </w:t>
      </w:r>
    </w:p>
    <w:p w14:paraId="5BF0749E" w14:textId="77777777" w:rsidR="00810141" w:rsidRDefault="00810141" w:rsidP="007F3FED">
      <w:pPr>
        <w:pStyle w:val="ListParagraph"/>
        <w:spacing w:after="0" w:line="360" w:lineRule="auto"/>
        <w:ind w:left="78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14:paraId="26071A86" w14:textId="07C64277" w:rsidR="007F3FED" w:rsidRDefault="007F3FED" w:rsidP="007F3FED">
      <w:pPr>
        <w:pStyle w:val="ListParagraph"/>
        <w:spacing w:after="0" w:line="360" w:lineRule="auto"/>
        <w:ind w:left="780"/>
        <w:jc w:val="both"/>
        <w:rPr>
          <w:sz w:val="23"/>
          <w:szCs w:val="23"/>
        </w:rPr>
      </w:pPr>
      <w:r>
        <w:rPr>
          <w:sz w:val="23"/>
          <w:szCs w:val="23"/>
        </w:rPr>
        <w:t>Buatlah fuction dengan nama bubble_sort:</w:t>
      </w:r>
    </w:p>
    <w:p w14:paraId="5D410C31" w14:textId="77777777" w:rsidR="007F3FED" w:rsidRDefault="007F3FED" w:rsidP="007F3FED">
      <w:pPr>
        <w:pStyle w:val="ListParagraph"/>
        <w:spacing w:after="0" w:line="360" w:lineRule="auto"/>
        <w:ind w:left="780"/>
        <w:jc w:val="both"/>
        <w:rPr>
          <w:sz w:val="23"/>
          <w:szCs w:val="23"/>
        </w:rPr>
      </w:pPr>
    </w:p>
    <w:p w14:paraId="24A3C7C0" w14:textId="0BE9FD43" w:rsidR="007F3FED" w:rsidRDefault="007F3FED" w:rsidP="007F3FED">
      <w:pPr>
        <w:pStyle w:val="ListParagraph"/>
        <w:spacing w:after="0" w:line="360" w:lineRule="auto"/>
        <w:ind w:left="780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  <w:r w:rsidRPr="007F3FED">
        <w:rPr>
          <w:rFonts w:ascii="Times New Roman" w:eastAsia="Calibri" w:hAnsi="Times New Roman" w:cs="Times New Roman"/>
          <w:noProof/>
          <w:kern w:val="0"/>
          <w:sz w:val="24"/>
          <w:szCs w:val="24"/>
          <w:lang w:bidi="ar-SA"/>
          <w14:ligatures w14:val="none"/>
        </w:rPr>
        <w:drawing>
          <wp:inline distT="0" distB="0" distL="0" distR="0" wp14:anchorId="0B95FF8F" wp14:editId="12DB8E2D">
            <wp:extent cx="5624830" cy="1595120"/>
            <wp:effectExtent l="0" t="0" r="0" b="5080"/>
            <wp:docPr id="11190334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0F5C2" w14:textId="2A3960FB" w:rsidR="00AC1301" w:rsidRDefault="00AC1301" w:rsidP="007F3FED">
      <w:pPr>
        <w:pStyle w:val="ListParagraph"/>
        <w:spacing w:after="0" w:line="360" w:lineRule="auto"/>
        <w:ind w:left="780"/>
        <w:jc w:val="both"/>
        <w:rPr>
          <w:sz w:val="23"/>
          <w:szCs w:val="23"/>
        </w:rPr>
      </w:pPr>
      <w:r>
        <w:rPr>
          <w:sz w:val="23"/>
          <w:szCs w:val="23"/>
        </w:rPr>
        <w:t>jalankan program dengan menuliskan perintah berikut:</w:t>
      </w:r>
    </w:p>
    <w:p w14:paraId="28800A8B" w14:textId="77777777" w:rsidR="00810141" w:rsidRDefault="00810141" w:rsidP="007F3FED">
      <w:pPr>
        <w:pStyle w:val="ListParagraph"/>
        <w:spacing w:after="0" w:line="360" w:lineRule="auto"/>
        <w:ind w:left="780"/>
        <w:jc w:val="both"/>
        <w:rPr>
          <w:sz w:val="23"/>
          <w:szCs w:val="23"/>
        </w:rPr>
      </w:pPr>
    </w:p>
    <w:p w14:paraId="2F648179" w14:textId="07B17F5B" w:rsidR="00AC1301" w:rsidRDefault="00AC1301" w:rsidP="007F3FED">
      <w:pPr>
        <w:pStyle w:val="ListParagraph"/>
        <w:spacing w:after="0" w:line="360" w:lineRule="auto"/>
        <w:ind w:left="780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  <w:r w:rsidRPr="00AC1301">
        <w:rPr>
          <w:rFonts w:ascii="Times New Roman" w:eastAsia="Calibri" w:hAnsi="Times New Roman" w:cs="Times New Roman"/>
          <w:noProof/>
          <w:kern w:val="0"/>
          <w:sz w:val="24"/>
          <w:szCs w:val="24"/>
          <w:lang w:bidi="ar-SA"/>
          <w14:ligatures w14:val="none"/>
        </w:rPr>
        <w:drawing>
          <wp:inline distT="0" distB="0" distL="0" distR="0" wp14:anchorId="0E5E6A30" wp14:editId="2DF4140A">
            <wp:extent cx="3263900" cy="531495"/>
            <wp:effectExtent l="0" t="0" r="0" b="1905"/>
            <wp:docPr id="2779582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7AE19" w14:textId="77777777" w:rsidR="00810141" w:rsidRDefault="00810141" w:rsidP="007F3FED">
      <w:pPr>
        <w:pStyle w:val="ListParagraph"/>
        <w:spacing w:after="0" w:line="360" w:lineRule="auto"/>
        <w:ind w:left="780"/>
        <w:jc w:val="both"/>
        <w:rPr>
          <w:sz w:val="23"/>
          <w:szCs w:val="23"/>
        </w:rPr>
      </w:pPr>
    </w:p>
    <w:p w14:paraId="31403DD5" w14:textId="53214B04" w:rsidR="00AC1301" w:rsidRDefault="00AC1301" w:rsidP="007F3FED">
      <w:pPr>
        <w:pStyle w:val="ListParagraph"/>
        <w:spacing w:after="0" w:line="360" w:lineRule="auto"/>
        <w:ind w:left="780"/>
        <w:jc w:val="both"/>
        <w:rPr>
          <w:sz w:val="23"/>
          <w:szCs w:val="23"/>
        </w:rPr>
      </w:pPr>
      <w:r>
        <w:rPr>
          <w:sz w:val="23"/>
          <w:szCs w:val="23"/>
        </w:rPr>
        <w:t>output dari sort ascending di atas adalah:</w:t>
      </w:r>
    </w:p>
    <w:p w14:paraId="514EBEE2" w14:textId="77777777" w:rsidR="00810141" w:rsidRDefault="00810141" w:rsidP="007F3FED">
      <w:pPr>
        <w:pStyle w:val="ListParagraph"/>
        <w:spacing w:after="0" w:line="360" w:lineRule="auto"/>
        <w:ind w:left="780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bidi="ar-SA"/>
          <w14:ligatures w14:val="none"/>
        </w:rPr>
      </w:pPr>
    </w:p>
    <w:p w14:paraId="1872EC57" w14:textId="3BEEC029" w:rsidR="00AC1301" w:rsidRDefault="00AC1301" w:rsidP="007F3FED">
      <w:pPr>
        <w:pStyle w:val="ListParagraph"/>
        <w:spacing w:after="0" w:line="360" w:lineRule="auto"/>
        <w:ind w:left="780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  <w:r w:rsidRPr="00AC1301">
        <w:rPr>
          <w:rFonts w:ascii="Times New Roman" w:eastAsia="Calibri" w:hAnsi="Times New Roman" w:cs="Times New Roman"/>
          <w:noProof/>
          <w:kern w:val="0"/>
          <w:sz w:val="24"/>
          <w:szCs w:val="24"/>
          <w:lang w:bidi="ar-SA"/>
          <w14:ligatures w14:val="none"/>
        </w:rPr>
        <w:drawing>
          <wp:inline distT="0" distB="0" distL="0" distR="0" wp14:anchorId="1766F9C5" wp14:editId="6FE2C73B">
            <wp:extent cx="2126615" cy="212725"/>
            <wp:effectExtent l="0" t="0" r="6985" b="0"/>
            <wp:docPr id="8527774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0F52" w14:textId="77777777" w:rsidR="00AC1301" w:rsidRDefault="00AC1301" w:rsidP="007F3FED">
      <w:pPr>
        <w:pStyle w:val="ListParagraph"/>
        <w:spacing w:after="0" w:line="360" w:lineRule="auto"/>
        <w:ind w:left="780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08F8DD34" w14:textId="77777777" w:rsidR="00AC1301" w:rsidRDefault="00AC1301" w:rsidP="00AC1301">
      <w:pPr>
        <w:pStyle w:val="Default"/>
      </w:pPr>
    </w:p>
    <w:p w14:paraId="4E4AC75E" w14:textId="364725F0" w:rsidR="00AC1301" w:rsidRDefault="00AC1301" w:rsidP="00810141">
      <w:pPr>
        <w:pStyle w:val="Default"/>
        <w:numPr>
          <w:ilvl w:val="0"/>
          <w:numId w:val="33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escending Bubble Sort </w:t>
      </w:r>
    </w:p>
    <w:p w14:paraId="7D4675AD" w14:textId="77777777" w:rsidR="00810141" w:rsidRDefault="00810141" w:rsidP="00AC1301">
      <w:pPr>
        <w:pStyle w:val="ListParagraph"/>
        <w:spacing w:after="0" w:line="360" w:lineRule="auto"/>
        <w:ind w:left="780"/>
        <w:jc w:val="both"/>
        <w:rPr>
          <w:sz w:val="23"/>
          <w:szCs w:val="23"/>
        </w:rPr>
      </w:pPr>
    </w:p>
    <w:p w14:paraId="0B00FD19" w14:textId="2649EE44" w:rsidR="00AC1301" w:rsidRDefault="00AC1301" w:rsidP="00AC1301">
      <w:pPr>
        <w:pStyle w:val="ListParagraph"/>
        <w:spacing w:after="0" w:line="360" w:lineRule="auto"/>
        <w:ind w:left="780"/>
        <w:jc w:val="both"/>
        <w:rPr>
          <w:sz w:val="23"/>
          <w:szCs w:val="23"/>
        </w:rPr>
      </w:pPr>
      <w:r>
        <w:rPr>
          <w:sz w:val="23"/>
          <w:szCs w:val="23"/>
        </w:rPr>
        <w:t>Pada descending short kita hanya perlu mengubah pembanding “&gt;” menjadi “&lt;” pada if.</w:t>
      </w:r>
    </w:p>
    <w:p w14:paraId="67E91EF0" w14:textId="77777777" w:rsidR="00810141" w:rsidRDefault="00810141" w:rsidP="00AC1301">
      <w:pPr>
        <w:pStyle w:val="ListParagraph"/>
        <w:spacing w:after="0" w:line="360" w:lineRule="auto"/>
        <w:ind w:left="780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bidi="ar-SA"/>
          <w14:ligatures w14:val="none"/>
        </w:rPr>
      </w:pPr>
    </w:p>
    <w:p w14:paraId="08CE7F28" w14:textId="131D58EC" w:rsidR="00AC1301" w:rsidRDefault="00AC1301" w:rsidP="00AC1301">
      <w:pPr>
        <w:pStyle w:val="ListParagraph"/>
        <w:spacing w:after="0" w:line="360" w:lineRule="auto"/>
        <w:ind w:left="780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  <w:r w:rsidRPr="00AC1301">
        <w:rPr>
          <w:rFonts w:ascii="Times New Roman" w:eastAsia="Calibri" w:hAnsi="Times New Roman" w:cs="Times New Roman"/>
          <w:noProof/>
          <w:kern w:val="0"/>
          <w:sz w:val="24"/>
          <w:szCs w:val="24"/>
          <w:lang w:bidi="ar-SA"/>
          <w14:ligatures w14:val="none"/>
        </w:rPr>
        <w:drawing>
          <wp:inline distT="0" distB="0" distL="0" distR="0" wp14:anchorId="5989BB62" wp14:editId="2BACC5F0">
            <wp:extent cx="2509520" cy="233680"/>
            <wp:effectExtent l="0" t="0" r="5080" b="0"/>
            <wp:docPr id="4711574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96436" w14:textId="77777777" w:rsidR="00AC1301" w:rsidRDefault="00AC1301" w:rsidP="00AC1301">
      <w:pPr>
        <w:pStyle w:val="Default"/>
      </w:pPr>
    </w:p>
    <w:p w14:paraId="6BE64E85" w14:textId="7554C8C8" w:rsidR="00AC1301" w:rsidRDefault="00810141" w:rsidP="00AC13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AC1301">
        <w:rPr>
          <w:sz w:val="23"/>
          <w:szCs w:val="23"/>
        </w:rPr>
        <w:t xml:space="preserve">diubah menjadi </w:t>
      </w:r>
    </w:p>
    <w:p w14:paraId="48E17488" w14:textId="77777777" w:rsidR="00810141" w:rsidRDefault="00810141" w:rsidP="00AC1301">
      <w:pPr>
        <w:pStyle w:val="ListParagraph"/>
        <w:spacing w:after="0" w:line="360" w:lineRule="auto"/>
        <w:ind w:left="780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bidi="ar-SA"/>
          <w14:ligatures w14:val="none"/>
        </w:rPr>
      </w:pPr>
    </w:p>
    <w:p w14:paraId="7115E3D6" w14:textId="50A79A90" w:rsidR="00AC1301" w:rsidRDefault="00AC1301" w:rsidP="00AC1301">
      <w:pPr>
        <w:pStyle w:val="ListParagraph"/>
        <w:spacing w:after="0" w:line="360" w:lineRule="auto"/>
        <w:ind w:left="780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  <w:r w:rsidRPr="00AC1301">
        <w:rPr>
          <w:rFonts w:ascii="Times New Roman" w:eastAsia="Calibri" w:hAnsi="Times New Roman" w:cs="Times New Roman"/>
          <w:noProof/>
          <w:kern w:val="0"/>
          <w:sz w:val="24"/>
          <w:szCs w:val="24"/>
          <w:lang w:bidi="ar-SA"/>
          <w14:ligatures w14:val="none"/>
        </w:rPr>
        <w:drawing>
          <wp:inline distT="0" distB="0" distL="0" distR="0" wp14:anchorId="042A540C" wp14:editId="5D44723A">
            <wp:extent cx="2466975" cy="255270"/>
            <wp:effectExtent l="0" t="0" r="9525" b="0"/>
            <wp:docPr id="16063028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E2A48" w14:textId="77777777" w:rsidR="00AC1301" w:rsidRDefault="00AC1301" w:rsidP="00AC1301">
      <w:pPr>
        <w:pStyle w:val="Default"/>
      </w:pPr>
    </w:p>
    <w:p w14:paraId="47B8F6B5" w14:textId="0C4066AB" w:rsidR="00AC1301" w:rsidRDefault="00810141" w:rsidP="00AC13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AC1301">
        <w:rPr>
          <w:sz w:val="23"/>
          <w:szCs w:val="23"/>
        </w:rPr>
        <w:t xml:space="preserve">output dari sort descending ketika dijalankan adalah : </w:t>
      </w:r>
    </w:p>
    <w:p w14:paraId="6AECCB83" w14:textId="77777777" w:rsidR="00810141" w:rsidRDefault="00810141" w:rsidP="00AC1301">
      <w:pPr>
        <w:pStyle w:val="ListParagraph"/>
        <w:spacing w:after="0" w:line="360" w:lineRule="auto"/>
        <w:ind w:left="780"/>
        <w:jc w:val="both"/>
        <w:rPr>
          <w:rFonts w:ascii="Times New Roman" w:eastAsia="Calibri" w:hAnsi="Times New Roman" w:cs="Times New Roman"/>
          <w:noProof/>
          <w:kern w:val="0"/>
          <w:sz w:val="24"/>
          <w:szCs w:val="24"/>
          <w:lang w:bidi="ar-SA"/>
          <w14:ligatures w14:val="none"/>
        </w:rPr>
      </w:pPr>
    </w:p>
    <w:p w14:paraId="1140D7E8" w14:textId="77777777" w:rsidR="00810141" w:rsidRDefault="00AC1301" w:rsidP="00810141">
      <w:pPr>
        <w:pStyle w:val="ListParagraph"/>
        <w:spacing w:after="0" w:line="360" w:lineRule="auto"/>
        <w:ind w:left="7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1301">
        <w:rPr>
          <w:rFonts w:ascii="Times New Roman" w:eastAsia="Calibri" w:hAnsi="Times New Roman" w:cs="Times New Roman"/>
          <w:noProof/>
          <w:kern w:val="0"/>
          <w:sz w:val="24"/>
          <w:szCs w:val="24"/>
          <w:lang w:bidi="ar-SA"/>
          <w14:ligatures w14:val="none"/>
        </w:rPr>
        <w:drawing>
          <wp:inline distT="0" distB="0" distL="0" distR="0" wp14:anchorId="1AA6885B" wp14:editId="76AC161E">
            <wp:extent cx="1967230" cy="255270"/>
            <wp:effectExtent l="0" t="0" r="0" b="0"/>
            <wp:docPr id="2642362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9D0D1" w14:textId="79F345F3" w:rsidR="00BA4F9B" w:rsidRPr="00810141" w:rsidRDefault="00BA4F9B" w:rsidP="00810141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  <w:r w:rsidRPr="00810141">
        <w:rPr>
          <w:rFonts w:ascii="Times New Roman" w:hAnsi="Times New Roman" w:cs="Times New Roman"/>
          <w:b/>
          <w:bCs/>
          <w:sz w:val="24"/>
          <w:szCs w:val="24"/>
        </w:rPr>
        <w:lastRenderedPageBreak/>
        <w:t>Selection Sort</w:t>
      </w:r>
    </w:p>
    <w:p w14:paraId="6E198F10" w14:textId="77777777" w:rsidR="00810141" w:rsidRPr="00810141" w:rsidRDefault="00810141" w:rsidP="00810141">
      <w:pPr>
        <w:pStyle w:val="Default"/>
        <w:spacing w:line="360" w:lineRule="auto"/>
        <w:ind w:left="1080"/>
      </w:pPr>
    </w:p>
    <w:p w14:paraId="548D59BB" w14:textId="1CBB056D" w:rsidR="00BA4F9B" w:rsidRDefault="00810141" w:rsidP="00810141">
      <w:pPr>
        <w:pStyle w:val="Default"/>
        <w:spacing w:line="360" w:lineRule="auto"/>
        <w:jc w:val="both"/>
      </w:pPr>
      <w:r>
        <w:tab/>
      </w:r>
      <w:r>
        <w:tab/>
      </w:r>
      <w:r w:rsidR="00BA4F9B" w:rsidRPr="00810141">
        <w:t xml:space="preserve">Selection Sort adalah algoritma sorting yang mengurutkan data dengan cara </w:t>
      </w:r>
      <w:r>
        <w:tab/>
      </w:r>
      <w:r w:rsidR="00BA4F9B" w:rsidRPr="00810141">
        <w:t>mencari</w:t>
      </w:r>
      <w:r>
        <w:t xml:space="preserve"> </w:t>
      </w:r>
      <w:r w:rsidR="00BA4F9B" w:rsidRPr="00810141">
        <w:t xml:space="preserve">elemen paling kecil dari list, lalu menukar elemen tersebut ke urutan paling </w:t>
      </w:r>
      <w:r>
        <w:tab/>
      </w:r>
      <w:r w:rsidR="00BA4F9B" w:rsidRPr="00810141">
        <w:t xml:space="preserve">awal. </w:t>
      </w:r>
      <w:r>
        <w:tab/>
      </w:r>
      <w:r w:rsidR="00BA4F9B" w:rsidRPr="00810141">
        <w:t xml:space="preserve">Selection Sort adalah algoritma sorting dengan cara mengurutkan dengan </w:t>
      </w:r>
      <w:r>
        <w:tab/>
      </w:r>
      <w:r w:rsidR="00BA4F9B" w:rsidRPr="00810141">
        <w:t xml:space="preserve">membandingkan elemen sekarang (ditandai) dengan elemen yang berikutnya sampai </w:t>
      </w:r>
      <w:r>
        <w:tab/>
      </w:r>
      <w:r w:rsidR="00BA4F9B" w:rsidRPr="00810141">
        <w:t xml:space="preserve">terakhir. Jika ditemukan elemen paling kecil, kemudian ditukar dengan elemen </w:t>
      </w:r>
      <w:r>
        <w:tab/>
      </w:r>
      <w:r w:rsidR="00BA4F9B" w:rsidRPr="00810141">
        <w:t>sekarang. Contoh selection sort:</w:t>
      </w:r>
    </w:p>
    <w:p w14:paraId="5B661DA1" w14:textId="77777777" w:rsidR="00810141" w:rsidRPr="00810141" w:rsidRDefault="00810141" w:rsidP="00810141">
      <w:pPr>
        <w:pStyle w:val="Default"/>
        <w:spacing w:line="360" w:lineRule="auto"/>
      </w:pPr>
    </w:p>
    <w:p w14:paraId="4DB848DA" w14:textId="54AFA63F" w:rsidR="00BA4F9B" w:rsidRPr="00810141" w:rsidRDefault="00BA4F9B" w:rsidP="00810141">
      <w:pPr>
        <w:pStyle w:val="Default"/>
        <w:numPr>
          <w:ilvl w:val="0"/>
          <w:numId w:val="33"/>
        </w:numPr>
        <w:spacing w:line="360" w:lineRule="auto"/>
      </w:pPr>
      <w:r w:rsidRPr="00810141">
        <w:rPr>
          <w:b/>
          <w:bCs/>
        </w:rPr>
        <w:t xml:space="preserve">Ascending Selection Sort </w:t>
      </w:r>
    </w:p>
    <w:p w14:paraId="31CFBEF2" w14:textId="77777777" w:rsidR="00BA4F9B" w:rsidRPr="00810141" w:rsidRDefault="00BA4F9B" w:rsidP="00810141">
      <w:pPr>
        <w:pStyle w:val="Default"/>
        <w:spacing w:line="360" w:lineRule="auto"/>
      </w:pPr>
    </w:p>
    <w:p w14:paraId="32A80A07" w14:textId="09DD0509" w:rsidR="00BA4F9B" w:rsidRDefault="00BA4F9B" w:rsidP="00810141">
      <w:pPr>
        <w:pStyle w:val="ListParagraph"/>
        <w:spacing w:after="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810141">
        <w:rPr>
          <w:rFonts w:ascii="Times New Roman" w:hAnsi="Times New Roman" w:cs="Times New Roman"/>
          <w:sz w:val="24"/>
          <w:szCs w:val="24"/>
        </w:rPr>
        <w:t>Buatlah function dengan nama selection_sort:</w:t>
      </w:r>
    </w:p>
    <w:p w14:paraId="49C5A5F0" w14:textId="77777777" w:rsidR="00810141" w:rsidRPr="00810141" w:rsidRDefault="00810141" w:rsidP="00810141">
      <w:pPr>
        <w:pStyle w:val="ListParagraph"/>
        <w:spacing w:after="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36A754B2" w14:textId="6DFF9F29" w:rsidR="00BA4F9B" w:rsidRPr="00810141" w:rsidRDefault="00BA4F9B" w:rsidP="00810141">
      <w:pPr>
        <w:pStyle w:val="ListParagraph"/>
        <w:spacing w:after="0" w:line="360" w:lineRule="auto"/>
        <w:ind w:left="780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  <w:r w:rsidRPr="00810141">
        <w:rPr>
          <w:rFonts w:ascii="Times New Roman" w:eastAsia="Calibri" w:hAnsi="Times New Roman" w:cs="Times New Roman"/>
          <w:noProof/>
          <w:kern w:val="0"/>
          <w:sz w:val="24"/>
          <w:szCs w:val="24"/>
          <w:lang w:bidi="ar-SA"/>
          <w14:ligatures w14:val="none"/>
        </w:rPr>
        <w:drawing>
          <wp:inline distT="0" distB="0" distL="0" distR="0" wp14:anchorId="6A95D55B" wp14:editId="5621E94A">
            <wp:extent cx="5284470" cy="2019935"/>
            <wp:effectExtent l="0" t="0" r="0" b="0"/>
            <wp:docPr id="3912342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0EE76" w14:textId="77777777" w:rsidR="00810141" w:rsidRDefault="00810141" w:rsidP="00810141">
      <w:pPr>
        <w:pStyle w:val="ListParagraph"/>
        <w:spacing w:after="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7DB9CE59" w14:textId="3E7BB524" w:rsidR="00BA4F9B" w:rsidRDefault="00BA4F9B" w:rsidP="00810141">
      <w:pPr>
        <w:pStyle w:val="ListParagraph"/>
        <w:spacing w:after="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810141">
        <w:rPr>
          <w:rFonts w:ascii="Times New Roman" w:hAnsi="Times New Roman" w:cs="Times New Roman"/>
          <w:sz w:val="24"/>
          <w:szCs w:val="24"/>
        </w:rPr>
        <w:t>jalankan program dengan menuliskan perintah berikut:</w:t>
      </w:r>
    </w:p>
    <w:p w14:paraId="46AC9ADC" w14:textId="77777777" w:rsidR="00810141" w:rsidRPr="00810141" w:rsidRDefault="00810141" w:rsidP="00810141">
      <w:pPr>
        <w:pStyle w:val="ListParagraph"/>
        <w:spacing w:after="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1C72679E" w14:textId="187F9425" w:rsidR="00BA4F9B" w:rsidRPr="00810141" w:rsidRDefault="00BA4F9B" w:rsidP="00810141">
      <w:pPr>
        <w:pStyle w:val="ListParagraph"/>
        <w:spacing w:after="0" w:line="360" w:lineRule="auto"/>
        <w:ind w:left="780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  <w:r w:rsidRPr="00810141">
        <w:rPr>
          <w:rFonts w:ascii="Times New Roman" w:eastAsia="Calibri" w:hAnsi="Times New Roman" w:cs="Times New Roman"/>
          <w:noProof/>
          <w:kern w:val="0"/>
          <w:sz w:val="24"/>
          <w:szCs w:val="24"/>
          <w:lang w:bidi="ar-SA"/>
          <w14:ligatures w14:val="none"/>
        </w:rPr>
        <w:drawing>
          <wp:inline distT="0" distB="0" distL="0" distR="0" wp14:anchorId="592E7EE6" wp14:editId="54E60CA2">
            <wp:extent cx="3157855" cy="457200"/>
            <wp:effectExtent l="0" t="0" r="4445" b="0"/>
            <wp:docPr id="89888125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8C594" w14:textId="77777777" w:rsidR="00810141" w:rsidRDefault="00810141" w:rsidP="00810141">
      <w:pPr>
        <w:pStyle w:val="ListParagraph"/>
        <w:spacing w:after="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022298A1" w14:textId="66BDD3F2" w:rsidR="00BA4F9B" w:rsidRDefault="00BA4F9B" w:rsidP="00810141">
      <w:pPr>
        <w:pStyle w:val="ListParagraph"/>
        <w:spacing w:after="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810141">
        <w:rPr>
          <w:rFonts w:ascii="Times New Roman" w:hAnsi="Times New Roman" w:cs="Times New Roman"/>
          <w:sz w:val="24"/>
          <w:szCs w:val="24"/>
        </w:rPr>
        <w:t>output dari sort ascending di atas adalah:</w:t>
      </w:r>
    </w:p>
    <w:p w14:paraId="5EEF1234" w14:textId="77777777" w:rsidR="00810141" w:rsidRPr="00810141" w:rsidRDefault="00810141" w:rsidP="00810141">
      <w:pPr>
        <w:pStyle w:val="ListParagraph"/>
        <w:spacing w:after="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32DA3011" w14:textId="630FC2B7" w:rsidR="00BA4F9B" w:rsidRPr="00810141" w:rsidRDefault="00BA4F9B" w:rsidP="00810141">
      <w:pPr>
        <w:pStyle w:val="ListParagraph"/>
        <w:spacing w:after="0" w:line="360" w:lineRule="auto"/>
        <w:ind w:left="780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  <w:r w:rsidRPr="00810141">
        <w:rPr>
          <w:rFonts w:ascii="Times New Roman" w:eastAsia="Calibri" w:hAnsi="Times New Roman" w:cs="Times New Roman"/>
          <w:noProof/>
          <w:kern w:val="0"/>
          <w:sz w:val="24"/>
          <w:szCs w:val="24"/>
          <w:lang w:bidi="ar-SA"/>
          <w14:ligatures w14:val="none"/>
        </w:rPr>
        <w:drawing>
          <wp:inline distT="0" distB="0" distL="0" distR="0" wp14:anchorId="313F2CD0" wp14:editId="5AC8C3E3">
            <wp:extent cx="2084070" cy="223520"/>
            <wp:effectExtent l="0" t="0" r="0" b="5080"/>
            <wp:docPr id="129854208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BD39A" w14:textId="77777777" w:rsidR="00BA4F9B" w:rsidRPr="00810141" w:rsidRDefault="00BA4F9B" w:rsidP="00810141">
      <w:pPr>
        <w:pStyle w:val="Default"/>
        <w:spacing w:line="360" w:lineRule="auto"/>
      </w:pPr>
    </w:p>
    <w:p w14:paraId="7E9FEF53" w14:textId="77777777" w:rsidR="00810141" w:rsidRDefault="00810141" w:rsidP="00810141">
      <w:pPr>
        <w:pStyle w:val="Default"/>
        <w:spacing w:line="360" w:lineRule="auto"/>
      </w:pPr>
    </w:p>
    <w:p w14:paraId="07154D3B" w14:textId="77777777" w:rsidR="00810141" w:rsidRDefault="00810141" w:rsidP="00810141">
      <w:pPr>
        <w:pStyle w:val="Default"/>
        <w:spacing w:line="360" w:lineRule="auto"/>
      </w:pPr>
    </w:p>
    <w:p w14:paraId="493173BE" w14:textId="57407CA4" w:rsidR="00BA4F9B" w:rsidRPr="00810141" w:rsidRDefault="00810141" w:rsidP="00810141">
      <w:pPr>
        <w:pStyle w:val="Default"/>
        <w:spacing w:line="360" w:lineRule="auto"/>
      </w:pPr>
      <w:r>
        <w:lastRenderedPageBreak/>
        <w:tab/>
      </w:r>
      <w:r w:rsidR="00BA4F9B" w:rsidRPr="00810141">
        <w:t xml:space="preserve">- </w:t>
      </w:r>
      <w:r w:rsidR="00BA4F9B" w:rsidRPr="00810141">
        <w:rPr>
          <w:b/>
          <w:bCs/>
        </w:rPr>
        <w:t xml:space="preserve">Descending Selection Sort </w:t>
      </w:r>
    </w:p>
    <w:p w14:paraId="09320DBA" w14:textId="77777777" w:rsidR="00BA4F9B" w:rsidRPr="00810141" w:rsidRDefault="00BA4F9B" w:rsidP="00810141">
      <w:pPr>
        <w:pStyle w:val="Default"/>
        <w:spacing w:line="360" w:lineRule="auto"/>
      </w:pPr>
    </w:p>
    <w:p w14:paraId="1C72878C" w14:textId="0E7278D3" w:rsidR="00BA4F9B" w:rsidRDefault="00BA4F9B" w:rsidP="00810141">
      <w:pPr>
        <w:pStyle w:val="ListParagraph"/>
        <w:spacing w:after="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810141">
        <w:rPr>
          <w:rFonts w:ascii="Times New Roman" w:hAnsi="Times New Roman" w:cs="Times New Roman"/>
          <w:sz w:val="24"/>
          <w:szCs w:val="24"/>
        </w:rPr>
        <w:t>Pada descending short kita hanya perlu mengubah pembanding “&gt;” menjadi “&lt;” pada if.</w:t>
      </w:r>
    </w:p>
    <w:p w14:paraId="2808046C" w14:textId="77777777" w:rsidR="00810141" w:rsidRPr="00810141" w:rsidRDefault="00810141" w:rsidP="00810141">
      <w:pPr>
        <w:pStyle w:val="ListParagraph"/>
        <w:spacing w:after="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779516B7" w14:textId="524BC764" w:rsidR="00BA4F9B" w:rsidRPr="00810141" w:rsidRDefault="00BA4F9B" w:rsidP="00810141">
      <w:pPr>
        <w:pStyle w:val="ListParagraph"/>
        <w:spacing w:after="0" w:line="360" w:lineRule="auto"/>
        <w:ind w:left="780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  <w:r w:rsidRPr="00810141">
        <w:rPr>
          <w:rFonts w:ascii="Times New Roman" w:eastAsia="Calibri" w:hAnsi="Times New Roman" w:cs="Times New Roman"/>
          <w:noProof/>
          <w:kern w:val="0"/>
          <w:sz w:val="24"/>
          <w:szCs w:val="24"/>
          <w:lang w:bidi="ar-SA"/>
          <w14:ligatures w14:val="none"/>
        </w:rPr>
        <w:drawing>
          <wp:inline distT="0" distB="0" distL="0" distR="0" wp14:anchorId="3AE4AED1" wp14:editId="3B9EB328">
            <wp:extent cx="2243455" cy="276225"/>
            <wp:effectExtent l="0" t="0" r="4445" b="9525"/>
            <wp:docPr id="146548040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035EE" w14:textId="77777777" w:rsidR="00BA4F9B" w:rsidRPr="00810141" w:rsidRDefault="00BA4F9B" w:rsidP="00810141">
      <w:pPr>
        <w:pStyle w:val="Default"/>
        <w:spacing w:line="360" w:lineRule="auto"/>
      </w:pPr>
    </w:p>
    <w:p w14:paraId="2C01D3D6" w14:textId="14B83F93" w:rsidR="00BA4F9B" w:rsidRPr="00810141" w:rsidRDefault="00810141" w:rsidP="00810141">
      <w:pPr>
        <w:pStyle w:val="Default"/>
        <w:spacing w:line="360" w:lineRule="auto"/>
      </w:pPr>
      <w:r>
        <w:tab/>
      </w:r>
      <w:r w:rsidR="00BA4F9B" w:rsidRPr="00810141">
        <w:t>diubah menjadi</w:t>
      </w:r>
      <w:r>
        <w:t xml:space="preserve"> :</w:t>
      </w:r>
    </w:p>
    <w:p w14:paraId="5D28938E" w14:textId="6793D5C9" w:rsidR="00BA4F9B" w:rsidRPr="00810141" w:rsidRDefault="00BA4F9B" w:rsidP="00810141">
      <w:pPr>
        <w:pStyle w:val="Default"/>
        <w:spacing w:line="360" w:lineRule="auto"/>
      </w:pPr>
      <w:r w:rsidRPr="00810141">
        <w:t>:</w:t>
      </w:r>
    </w:p>
    <w:p w14:paraId="6D20B12E" w14:textId="2DD900D6" w:rsidR="00BA4F9B" w:rsidRPr="00810141" w:rsidRDefault="00BA4F9B" w:rsidP="00810141">
      <w:pPr>
        <w:pStyle w:val="ListParagraph"/>
        <w:spacing w:after="0" w:line="360" w:lineRule="auto"/>
        <w:ind w:left="780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  <w:r w:rsidRPr="00810141">
        <w:rPr>
          <w:rFonts w:ascii="Times New Roman" w:eastAsia="Calibri" w:hAnsi="Times New Roman" w:cs="Times New Roman"/>
          <w:noProof/>
          <w:kern w:val="0"/>
          <w:sz w:val="24"/>
          <w:szCs w:val="24"/>
          <w:lang w:bidi="ar-SA"/>
          <w14:ligatures w14:val="none"/>
        </w:rPr>
        <w:drawing>
          <wp:inline distT="0" distB="0" distL="0" distR="0" wp14:anchorId="14913599" wp14:editId="74C4680F">
            <wp:extent cx="2317750" cy="233680"/>
            <wp:effectExtent l="0" t="0" r="6350" b="0"/>
            <wp:docPr id="66582505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C9C6D" w14:textId="77777777" w:rsidR="00BA4F9B" w:rsidRPr="00810141" w:rsidRDefault="00BA4F9B" w:rsidP="00810141">
      <w:pPr>
        <w:pStyle w:val="Default"/>
        <w:spacing w:line="360" w:lineRule="auto"/>
      </w:pPr>
    </w:p>
    <w:p w14:paraId="56A9C45C" w14:textId="7B6B9B54" w:rsidR="00BA4F9B" w:rsidRPr="00810141" w:rsidRDefault="00810141" w:rsidP="00810141">
      <w:pPr>
        <w:pStyle w:val="Default"/>
        <w:spacing w:line="360" w:lineRule="auto"/>
      </w:pPr>
      <w:r>
        <w:tab/>
      </w:r>
      <w:r w:rsidR="00BA4F9B" w:rsidRPr="00810141">
        <w:t xml:space="preserve">output dari sort descending ketika dijalankan adalah : </w:t>
      </w:r>
    </w:p>
    <w:p w14:paraId="0EEF721B" w14:textId="77777777" w:rsidR="00810141" w:rsidRDefault="00810141" w:rsidP="00810141">
      <w:pPr>
        <w:pStyle w:val="ListParagraph"/>
        <w:spacing w:after="0" w:line="360" w:lineRule="auto"/>
        <w:ind w:left="780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557335F2" w14:textId="3B678F41" w:rsidR="00BA4F9B" w:rsidRDefault="00BA4F9B" w:rsidP="00810141">
      <w:pPr>
        <w:pStyle w:val="ListParagraph"/>
        <w:spacing w:after="0" w:line="360" w:lineRule="auto"/>
        <w:ind w:left="780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  <w:r w:rsidRPr="00810141">
        <w:rPr>
          <w:rFonts w:ascii="Times New Roman" w:eastAsia="Calibri" w:hAnsi="Times New Roman" w:cs="Times New Roman"/>
          <w:noProof/>
          <w:kern w:val="0"/>
          <w:sz w:val="24"/>
          <w:szCs w:val="24"/>
          <w:lang w:bidi="ar-SA"/>
          <w14:ligatures w14:val="none"/>
        </w:rPr>
        <w:drawing>
          <wp:inline distT="0" distB="0" distL="0" distR="0" wp14:anchorId="25D267B3" wp14:editId="50482D24">
            <wp:extent cx="1892300" cy="233680"/>
            <wp:effectExtent l="0" t="0" r="0" b="0"/>
            <wp:docPr id="9017467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BBB15" w14:textId="77777777" w:rsidR="00810141" w:rsidRDefault="00810141" w:rsidP="00810141">
      <w:pPr>
        <w:pStyle w:val="ListParagraph"/>
        <w:spacing w:after="0" w:line="360" w:lineRule="auto"/>
        <w:ind w:left="780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12617911" w14:textId="77777777" w:rsidR="00810141" w:rsidRDefault="00810141" w:rsidP="00810141">
      <w:pPr>
        <w:pStyle w:val="ListParagraph"/>
        <w:spacing w:after="0" w:line="360" w:lineRule="auto"/>
        <w:ind w:left="780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62C94F97" w14:textId="0E86E736" w:rsidR="00810141" w:rsidRDefault="00810141" w:rsidP="00810141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bidi="ar-SA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7.4 LATIHAN</w:t>
      </w:r>
    </w:p>
    <w:p w14:paraId="64BFFFA7" w14:textId="34BF8947" w:rsidR="00810141" w:rsidRDefault="00810141" w:rsidP="00810141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bidi="ar-SA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ab/>
      </w:r>
    </w:p>
    <w:p w14:paraId="7775A186" w14:textId="183CE51E" w:rsidR="00810141" w:rsidRDefault="00810141" w:rsidP="00810141">
      <w:pPr>
        <w:pStyle w:val="ListParagraph"/>
        <w:spacing w:after="0" w:line="360" w:lineRule="auto"/>
        <w:ind w:left="0"/>
        <w:jc w:val="both"/>
        <w:rPr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ab/>
      </w:r>
      <w:r>
        <w:rPr>
          <w:sz w:val="23"/>
          <w:szCs w:val="23"/>
        </w:rPr>
        <w:t xml:space="preserve">- Buatlah sebuah program penerimaan mahasiswa. Fitur dari program tersebut dapat </w:t>
      </w:r>
      <w:r>
        <w:rPr>
          <w:sz w:val="23"/>
          <w:szCs w:val="23"/>
        </w:rPr>
        <w:tab/>
      </w:r>
      <w:r>
        <w:rPr>
          <w:sz w:val="23"/>
          <w:szCs w:val="23"/>
        </w:rPr>
        <w:t xml:space="preserve">menambah data mahasiswa, menghapus data mahasiswa, urutkan data berdasarkan nim, </w:t>
      </w:r>
      <w:r>
        <w:rPr>
          <w:sz w:val="23"/>
          <w:szCs w:val="23"/>
        </w:rPr>
        <w:tab/>
      </w:r>
      <w:r>
        <w:rPr>
          <w:sz w:val="23"/>
          <w:szCs w:val="23"/>
        </w:rPr>
        <w:t>dan cetak seluruh data.</w:t>
      </w:r>
    </w:p>
    <w:p w14:paraId="56876175" w14:textId="77777777" w:rsidR="00810141" w:rsidRDefault="00810141" w:rsidP="00810141">
      <w:pPr>
        <w:pStyle w:val="ListParagraph"/>
        <w:spacing w:after="0" w:line="360" w:lineRule="auto"/>
        <w:ind w:left="0"/>
        <w:jc w:val="both"/>
        <w:rPr>
          <w:sz w:val="23"/>
          <w:szCs w:val="23"/>
        </w:rPr>
      </w:pPr>
    </w:p>
    <w:p w14:paraId="3D189C4B" w14:textId="3D4B48AB" w:rsidR="00810141" w:rsidRDefault="00810141" w:rsidP="00810141">
      <w:pPr>
        <w:pStyle w:val="ListParagraph"/>
        <w:spacing w:after="0" w:line="360" w:lineRule="auto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Contoh Output :</w:t>
      </w:r>
    </w:p>
    <w:p w14:paraId="2FE2D93F" w14:textId="77777777" w:rsidR="00810141" w:rsidRDefault="00810141" w:rsidP="00810141">
      <w:pPr>
        <w:pStyle w:val="ListParagraph"/>
        <w:spacing w:after="0" w:line="360" w:lineRule="auto"/>
        <w:ind w:left="0"/>
        <w:jc w:val="both"/>
        <w:rPr>
          <w:sz w:val="23"/>
          <w:szCs w:val="23"/>
        </w:rPr>
      </w:pPr>
    </w:p>
    <w:p w14:paraId="24769271" w14:textId="2D178E48" w:rsidR="00810141" w:rsidRDefault="00810141" w:rsidP="00810141">
      <w:pPr>
        <w:pStyle w:val="ListParagraph"/>
        <w:spacing w:after="0" w:line="360" w:lineRule="auto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810141">
        <w:rPr>
          <w:noProof/>
          <w:sz w:val="23"/>
          <w:szCs w:val="23"/>
        </w:rPr>
        <w:drawing>
          <wp:inline distT="0" distB="0" distL="0" distR="0" wp14:anchorId="370669BF" wp14:editId="09CD8943">
            <wp:extent cx="3498215" cy="2147570"/>
            <wp:effectExtent l="0" t="0" r="6985" b="5080"/>
            <wp:docPr id="159860598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05EAA" w14:textId="34A00002" w:rsidR="00385623" w:rsidRDefault="00385623" w:rsidP="00810141">
      <w:pPr>
        <w:pStyle w:val="ListParagraph"/>
        <w:spacing w:after="0" w:line="360" w:lineRule="auto"/>
        <w:ind w:left="0"/>
        <w:jc w:val="both"/>
        <w:rPr>
          <w:sz w:val="23"/>
          <w:szCs w:val="23"/>
        </w:rPr>
      </w:pPr>
      <w:r w:rsidRPr="00385623">
        <w:rPr>
          <w:noProof/>
          <w:sz w:val="23"/>
          <w:szCs w:val="23"/>
        </w:rPr>
        <w:lastRenderedPageBreak/>
        <w:drawing>
          <wp:inline distT="0" distB="0" distL="0" distR="0" wp14:anchorId="1D56CB51" wp14:editId="2A525BFF">
            <wp:extent cx="3615055" cy="1967230"/>
            <wp:effectExtent l="0" t="0" r="4445" b="0"/>
            <wp:docPr id="77891091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A9B95" w14:textId="77777777" w:rsidR="00385623" w:rsidRDefault="00385623" w:rsidP="00810141">
      <w:pPr>
        <w:pStyle w:val="ListParagraph"/>
        <w:spacing w:after="0" w:line="360" w:lineRule="auto"/>
        <w:ind w:left="0"/>
        <w:jc w:val="both"/>
        <w:rPr>
          <w:sz w:val="23"/>
          <w:szCs w:val="23"/>
        </w:rPr>
      </w:pPr>
    </w:p>
    <w:p w14:paraId="4019A031" w14:textId="4A667E47" w:rsidR="00385623" w:rsidRDefault="00385623" w:rsidP="00810141">
      <w:pPr>
        <w:pStyle w:val="ListParagraph"/>
        <w:spacing w:after="0" w:line="360" w:lineRule="auto"/>
        <w:ind w:left="0"/>
        <w:jc w:val="both"/>
        <w:rPr>
          <w:sz w:val="23"/>
          <w:szCs w:val="23"/>
        </w:rPr>
      </w:pPr>
      <w:r w:rsidRPr="00385623">
        <w:rPr>
          <w:noProof/>
          <w:sz w:val="23"/>
          <w:szCs w:val="23"/>
        </w:rPr>
        <w:drawing>
          <wp:inline distT="0" distB="0" distL="0" distR="0" wp14:anchorId="28B4BFF9" wp14:editId="36ED586F">
            <wp:extent cx="3423920" cy="1573530"/>
            <wp:effectExtent l="0" t="0" r="5080" b="7620"/>
            <wp:docPr id="56531846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09B18" w14:textId="4B953A30" w:rsidR="00385623" w:rsidRDefault="00385623" w:rsidP="00810141">
      <w:pPr>
        <w:pStyle w:val="ListParagraph"/>
        <w:spacing w:after="0" w:line="360" w:lineRule="auto"/>
        <w:ind w:left="0"/>
        <w:jc w:val="both"/>
        <w:rPr>
          <w:sz w:val="23"/>
          <w:szCs w:val="23"/>
        </w:rPr>
      </w:pPr>
      <w:r w:rsidRPr="00385623">
        <w:rPr>
          <w:noProof/>
          <w:sz w:val="23"/>
          <w:szCs w:val="23"/>
        </w:rPr>
        <w:drawing>
          <wp:inline distT="0" distB="0" distL="0" distR="0" wp14:anchorId="67F9D532" wp14:editId="4A4170E7">
            <wp:extent cx="3615055" cy="1828800"/>
            <wp:effectExtent l="0" t="0" r="4445" b="0"/>
            <wp:docPr id="6892490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2BF4C" w14:textId="3308B113" w:rsidR="00385623" w:rsidRDefault="00385623" w:rsidP="00810141">
      <w:pPr>
        <w:pStyle w:val="ListParagraph"/>
        <w:spacing w:after="0" w:line="360" w:lineRule="auto"/>
        <w:ind w:left="0"/>
        <w:jc w:val="both"/>
        <w:rPr>
          <w:sz w:val="23"/>
          <w:szCs w:val="23"/>
        </w:rPr>
      </w:pPr>
      <w:r w:rsidRPr="00385623">
        <w:rPr>
          <w:noProof/>
          <w:sz w:val="23"/>
          <w:szCs w:val="23"/>
        </w:rPr>
        <w:drawing>
          <wp:inline distT="0" distB="0" distL="0" distR="0" wp14:anchorId="436C3030" wp14:editId="594E7C70">
            <wp:extent cx="3646805" cy="1584325"/>
            <wp:effectExtent l="0" t="0" r="0" b="0"/>
            <wp:docPr id="34220196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25027" w14:textId="77777777" w:rsidR="00385623" w:rsidRDefault="00385623" w:rsidP="00810141">
      <w:pPr>
        <w:pStyle w:val="ListParagraph"/>
        <w:spacing w:after="0" w:line="360" w:lineRule="auto"/>
        <w:ind w:left="0"/>
        <w:jc w:val="both"/>
        <w:rPr>
          <w:sz w:val="23"/>
          <w:szCs w:val="23"/>
        </w:rPr>
      </w:pPr>
    </w:p>
    <w:p w14:paraId="66629654" w14:textId="77777777" w:rsidR="00385623" w:rsidRDefault="00385623" w:rsidP="00810141">
      <w:pPr>
        <w:pStyle w:val="ListParagraph"/>
        <w:spacing w:after="0" w:line="360" w:lineRule="auto"/>
        <w:ind w:left="0"/>
        <w:jc w:val="both"/>
        <w:rPr>
          <w:sz w:val="23"/>
          <w:szCs w:val="23"/>
        </w:rPr>
      </w:pPr>
    </w:p>
    <w:p w14:paraId="51AA98E2" w14:textId="77777777" w:rsidR="00385623" w:rsidRDefault="00385623" w:rsidP="00810141">
      <w:pPr>
        <w:pStyle w:val="ListParagraph"/>
        <w:spacing w:after="0" w:line="360" w:lineRule="auto"/>
        <w:ind w:left="0"/>
        <w:jc w:val="both"/>
        <w:rPr>
          <w:sz w:val="23"/>
          <w:szCs w:val="23"/>
        </w:rPr>
      </w:pPr>
    </w:p>
    <w:p w14:paraId="646E375B" w14:textId="77777777" w:rsidR="00385623" w:rsidRDefault="00385623" w:rsidP="00810141">
      <w:pPr>
        <w:pStyle w:val="ListParagraph"/>
        <w:spacing w:after="0" w:line="360" w:lineRule="auto"/>
        <w:ind w:left="0"/>
        <w:jc w:val="both"/>
        <w:rPr>
          <w:sz w:val="23"/>
          <w:szCs w:val="23"/>
        </w:rPr>
      </w:pPr>
    </w:p>
    <w:p w14:paraId="29E68457" w14:textId="77777777" w:rsidR="00385623" w:rsidRDefault="00385623" w:rsidP="00810141">
      <w:pPr>
        <w:pStyle w:val="ListParagraph"/>
        <w:spacing w:after="0" w:line="360" w:lineRule="auto"/>
        <w:ind w:left="0"/>
        <w:jc w:val="both"/>
        <w:rPr>
          <w:sz w:val="23"/>
          <w:szCs w:val="23"/>
        </w:rPr>
      </w:pPr>
    </w:p>
    <w:p w14:paraId="0328B941" w14:textId="734E9CE9" w:rsidR="00385623" w:rsidRDefault="00385623" w:rsidP="00810141">
      <w:pPr>
        <w:pStyle w:val="ListParagraph"/>
        <w:spacing w:after="0" w:line="360" w:lineRule="auto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Baris Kode : </w:t>
      </w:r>
    </w:p>
    <w:p w14:paraId="73C62DEC" w14:textId="77777777" w:rsidR="00385623" w:rsidRDefault="00385623" w:rsidP="00810141">
      <w:pPr>
        <w:pStyle w:val="ListParagraph"/>
        <w:spacing w:after="0" w:line="360" w:lineRule="auto"/>
        <w:ind w:left="0"/>
        <w:jc w:val="both"/>
        <w:rPr>
          <w:sz w:val="23"/>
          <w:szCs w:val="23"/>
        </w:rPr>
      </w:pPr>
    </w:p>
    <w:p w14:paraId="724BE7F7" w14:textId="5A7A2A2A" w:rsidR="00385623" w:rsidRPr="00810141" w:rsidRDefault="00385623" w:rsidP="00810141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bidi="ar-SA"/>
          <w14:ligatures w14:val="none"/>
        </w:rPr>
      </w:pPr>
      <w:r w:rsidRPr="00385623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drawing>
          <wp:inline distT="0" distB="0" distL="0" distR="0" wp14:anchorId="1BB0818D" wp14:editId="5D66AE1A">
            <wp:extent cx="5020376" cy="5430008"/>
            <wp:effectExtent l="0" t="0" r="8890" b="0"/>
            <wp:docPr id="38162916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29163" name="Picture 1" descr="A screen shot of a computer program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777C" w14:textId="77777777" w:rsidR="00810141" w:rsidRDefault="00810141" w:rsidP="00810141">
      <w:pPr>
        <w:pStyle w:val="ListParagraph"/>
        <w:spacing w:after="0" w:line="360" w:lineRule="auto"/>
        <w:ind w:left="780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4CE84544" w14:textId="54386660" w:rsidR="00810141" w:rsidRDefault="00810141" w:rsidP="00810141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br/>
      </w:r>
    </w:p>
    <w:p w14:paraId="5E9368BE" w14:textId="77777777" w:rsidR="0034635C" w:rsidRDefault="0034635C" w:rsidP="00810141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4C035DE0" w14:textId="77777777" w:rsidR="0034635C" w:rsidRDefault="0034635C" w:rsidP="00810141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6C3AD27C" w14:textId="77777777" w:rsidR="0034635C" w:rsidRDefault="0034635C" w:rsidP="00810141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3B060AA6" w14:textId="77777777" w:rsidR="0034635C" w:rsidRDefault="0034635C" w:rsidP="00810141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557CDDDC" w14:textId="77777777" w:rsidR="0034635C" w:rsidRDefault="0034635C" w:rsidP="00810141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7CBC11D5" w14:textId="77777777" w:rsidR="0034635C" w:rsidRDefault="0034635C" w:rsidP="00810141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19E67C66" w14:textId="77777777" w:rsidR="0034635C" w:rsidRDefault="0034635C" w:rsidP="00810141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6A173307" w14:textId="77777777" w:rsidR="0034635C" w:rsidRDefault="0034635C" w:rsidP="00810141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7E0C8203" w14:textId="6A21CD6A" w:rsidR="0034635C" w:rsidRDefault="0034635C" w:rsidP="00810141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bidi="ar-SA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lastRenderedPageBreak/>
        <w:t>TUGAS</w:t>
      </w:r>
    </w:p>
    <w:p w14:paraId="75D697AC" w14:textId="77777777" w:rsidR="0034635C" w:rsidRDefault="0034635C" w:rsidP="00810141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bidi="ar-SA"/>
          <w14:ligatures w14:val="none"/>
        </w:rPr>
      </w:pPr>
    </w:p>
    <w:p w14:paraId="73E6FED5" w14:textId="77777777" w:rsidR="0034635C" w:rsidRPr="0034635C" w:rsidRDefault="0034635C" w:rsidP="0034635C">
      <w:pPr>
        <w:pStyle w:val="ListParagraph"/>
        <w:spacing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7FCB35C6" w14:textId="77777777" w:rsidR="0034635C" w:rsidRPr="0034635C" w:rsidRDefault="0034635C" w:rsidP="0034635C">
      <w:pPr>
        <w:pStyle w:val="ListParagraph"/>
        <w:spacing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  <w:r w:rsidRPr="0034635C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 xml:space="preserve">1. Pada suatu kelas terdapat 5 mahasiswa. Pada akhir semester mereka menerima lembar Indeks Prestasi Semester (IPS), masing-masing mahasiswa tersebut memiliki IPS sebagai berikut: {3.8, 2.9, 3.3, 4.0, 2.7}. Buatlah program untuk mengurutkan IPS mahasiswa tersebut dari yang terbesar hingga terkecil dengan menggunakan algoritma </w:t>
      </w:r>
      <w:r w:rsidRPr="0034635C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Bubble sort ! </w:t>
      </w:r>
    </w:p>
    <w:p w14:paraId="31DAEBA2" w14:textId="77777777" w:rsidR="0034635C" w:rsidRPr="0034635C" w:rsidRDefault="0034635C" w:rsidP="0034635C">
      <w:pPr>
        <w:pStyle w:val="ListParagraph"/>
        <w:spacing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5342C995" w14:textId="4734FA47" w:rsidR="0034635C" w:rsidRDefault="0034635C" w:rsidP="0034635C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ab/>
      </w:r>
      <w:r w:rsidRPr="0034635C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>Contoh output program:</w:t>
      </w:r>
    </w:p>
    <w:p w14:paraId="7899E036" w14:textId="77777777" w:rsidR="0034635C" w:rsidRDefault="0034635C" w:rsidP="0034635C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7F733965" w14:textId="7A3DEDBC" w:rsidR="0034635C" w:rsidRDefault="0034635C" w:rsidP="0034635C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ab/>
      </w:r>
      <w:r w:rsidRPr="0034635C">
        <w:rPr>
          <w:rFonts w:ascii="Times New Roman" w:eastAsia="Calibri" w:hAnsi="Times New Roman" w:cs="Times New Roman"/>
          <w:noProof/>
          <w:kern w:val="0"/>
          <w:sz w:val="24"/>
          <w:szCs w:val="24"/>
          <w:lang w:bidi="ar-SA"/>
          <w14:ligatures w14:val="none"/>
        </w:rPr>
        <w:drawing>
          <wp:inline distT="0" distB="0" distL="0" distR="0" wp14:anchorId="1E3AA4DC" wp14:editId="277979AF">
            <wp:extent cx="4412615" cy="659130"/>
            <wp:effectExtent l="0" t="0" r="6985" b="7620"/>
            <wp:docPr id="14459092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A292D" w14:textId="77777777" w:rsidR="0034635C" w:rsidRDefault="0034635C" w:rsidP="0034635C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08621740" w14:textId="77777777" w:rsidR="0034635C" w:rsidRDefault="0034635C" w:rsidP="0034635C">
      <w:pPr>
        <w:pStyle w:val="ListParagraph"/>
        <w:spacing w:after="0"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ab/>
        <w:t xml:space="preserve">Baris Kode : </w:t>
      </w:r>
    </w:p>
    <w:p w14:paraId="6B2857A3" w14:textId="77777777" w:rsidR="0034635C" w:rsidRDefault="0034635C" w:rsidP="0034635C">
      <w:pPr>
        <w:pStyle w:val="ListParagraph"/>
        <w:spacing w:after="0"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397D27A8" w14:textId="05B6E8F3" w:rsidR="0034635C" w:rsidRDefault="0034635C" w:rsidP="0034635C">
      <w:pPr>
        <w:pStyle w:val="ListParagraph"/>
        <w:spacing w:after="0"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  <w:r w:rsidRPr="0034635C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drawing>
          <wp:inline distT="0" distB="0" distL="0" distR="0" wp14:anchorId="1BF28534" wp14:editId="69251076">
            <wp:extent cx="5068007" cy="2915057"/>
            <wp:effectExtent l="0" t="0" r="0" b="0"/>
            <wp:docPr id="32242374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23743" name="Picture 1" descr="A screen shot of a computer program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D26B" w14:textId="77777777" w:rsidR="0034635C" w:rsidRDefault="0034635C" w:rsidP="0034635C">
      <w:pPr>
        <w:pStyle w:val="ListParagraph"/>
        <w:spacing w:after="0"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349266BA" w14:textId="7D9A8438" w:rsidR="0034635C" w:rsidRDefault="0034635C" w:rsidP="0034635C">
      <w:pPr>
        <w:pStyle w:val="ListParagraph"/>
        <w:spacing w:after="0"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 xml:space="preserve">Output ; </w:t>
      </w:r>
    </w:p>
    <w:p w14:paraId="4D427C12" w14:textId="41695542" w:rsidR="0034635C" w:rsidRDefault="0034635C" w:rsidP="0034635C">
      <w:pPr>
        <w:pStyle w:val="ListParagraph"/>
        <w:spacing w:after="0"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  <w:r w:rsidRPr="0034635C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lastRenderedPageBreak/>
        <w:drawing>
          <wp:inline distT="0" distB="0" distL="0" distR="0" wp14:anchorId="00F89095" wp14:editId="5ACF622B">
            <wp:extent cx="2943636" cy="1105054"/>
            <wp:effectExtent l="0" t="0" r="9525" b="0"/>
            <wp:docPr id="164282255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22556" name="Picture 1" descr="A screen 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229F" w14:textId="77777777" w:rsidR="0034635C" w:rsidRDefault="0034635C" w:rsidP="0034635C">
      <w:pPr>
        <w:pStyle w:val="ListParagraph"/>
        <w:spacing w:after="0"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0766198B" w14:textId="77777777" w:rsidR="0034635C" w:rsidRDefault="0034635C" w:rsidP="0034635C">
      <w:pPr>
        <w:pStyle w:val="ListParagraph"/>
        <w:spacing w:after="0"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33564622" w14:textId="77777777" w:rsidR="0034635C" w:rsidRPr="0034635C" w:rsidRDefault="0034635C" w:rsidP="0034635C">
      <w:pPr>
        <w:pStyle w:val="ListParagraph"/>
        <w:spacing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4956139E" w14:textId="6C8EACD7" w:rsidR="0034635C" w:rsidRDefault="0034635C" w:rsidP="0034635C">
      <w:pPr>
        <w:pStyle w:val="ListParagraph"/>
        <w:spacing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  <w:r w:rsidRPr="0034635C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 xml:space="preserve">2. Pada suatu organisasi memiliki 10 anggota dengan nama masing-masing: </w:t>
      </w:r>
      <w:r w:rsidRPr="0034635C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bidi="ar-SA"/>
          <w14:ligatures w14:val="none"/>
        </w:rPr>
        <w:t>Zhafira, Nirmala, Aksara, Nalendra, Cakra, Sastra, Agni, Bagas, Jerome, Kiara</w:t>
      </w:r>
      <w:r w:rsidRPr="0034635C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 xml:space="preserve">. Supaya mudah dalam melakukan pencarian, Ketua organisasi akan mengurutkan nama-nama tersebut sesuai dengan alfabet. Buatlah program untuk membantu Pain dengan menggunakan algoritma </w:t>
      </w:r>
      <w:r w:rsidRPr="0034635C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Selection Sort! </w:t>
      </w:r>
      <w:r w:rsidRPr="0034635C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>Contoh output program:</w:t>
      </w:r>
    </w:p>
    <w:p w14:paraId="142ABFCB" w14:textId="77777777" w:rsidR="0034635C" w:rsidRDefault="0034635C" w:rsidP="0034635C">
      <w:pPr>
        <w:pStyle w:val="ListParagraph"/>
        <w:spacing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47FA9EB6" w14:textId="472B4876" w:rsidR="0034635C" w:rsidRDefault="0034635C" w:rsidP="0034635C">
      <w:pPr>
        <w:pStyle w:val="ListParagraph"/>
        <w:spacing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  <w:r w:rsidRPr="0034635C">
        <w:rPr>
          <w:rFonts w:ascii="Times New Roman" w:eastAsia="Calibri" w:hAnsi="Times New Roman" w:cs="Times New Roman"/>
          <w:noProof/>
          <w:kern w:val="0"/>
          <w:sz w:val="24"/>
          <w:szCs w:val="24"/>
          <w:lang w:bidi="ar-SA"/>
          <w14:ligatures w14:val="none"/>
        </w:rPr>
        <w:drawing>
          <wp:inline distT="0" distB="0" distL="0" distR="0" wp14:anchorId="106D1387" wp14:editId="70A254A6">
            <wp:extent cx="5731510" cy="361315"/>
            <wp:effectExtent l="0" t="0" r="2540" b="635"/>
            <wp:docPr id="26365067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10682" w14:textId="77777777" w:rsidR="0034635C" w:rsidRDefault="0034635C" w:rsidP="0034635C">
      <w:pPr>
        <w:pStyle w:val="ListParagraph"/>
        <w:spacing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4B8AB39C" w14:textId="472D2D16" w:rsidR="0034635C" w:rsidRDefault="0034635C" w:rsidP="0034635C">
      <w:pPr>
        <w:pStyle w:val="ListParagraph"/>
        <w:spacing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>Baris Kode :</w:t>
      </w:r>
    </w:p>
    <w:p w14:paraId="228D78D6" w14:textId="77777777" w:rsidR="0034635C" w:rsidRDefault="0034635C" w:rsidP="0034635C">
      <w:pPr>
        <w:pStyle w:val="ListParagraph"/>
        <w:spacing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3C1689F0" w14:textId="5EF0049A" w:rsidR="0034635C" w:rsidRDefault="0034635C" w:rsidP="0034635C">
      <w:pPr>
        <w:pStyle w:val="ListParagraph"/>
        <w:spacing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  <w:r w:rsidRPr="0034635C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drawing>
          <wp:inline distT="0" distB="0" distL="0" distR="0" wp14:anchorId="38ED8261" wp14:editId="5566F84F">
            <wp:extent cx="5731510" cy="2393315"/>
            <wp:effectExtent l="0" t="0" r="2540" b="6985"/>
            <wp:docPr id="1262188676" name="Picture 1" descr="A picture containing text, screenshot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88676" name="Picture 1" descr="A picture containing text, screenshot, multimedia software, softwar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6810" w14:textId="77777777" w:rsidR="0034635C" w:rsidRDefault="0034635C" w:rsidP="0034635C">
      <w:pPr>
        <w:pStyle w:val="ListParagraph"/>
        <w:spacing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419255E4" w14:textId="0C990526" w:rsidR="0034635C" w:rsidRDefault="0034635C" w:rsidP="0034635C">
      <w:pPr>
        <w:pStyle w:val="ListParagraph"/>
        <w:spacing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 xml:space="preserve">Output </w:t>
      </w:r>
      <w:r w:rsidR="00BE2D7F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>:</w:t>
      </w:r>
    </w:p>
    <w:p w14:paraId="77FC477A" w14:textId="59D89E0F" w:rsidR="00BE2D7F" w:rsidRDefault="00BE2D7F" w:rsidP="0034635C">
      <w:pPr>
        <w:pStyle w:val="ListParagraph"/>
        <w:spacing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  <w:r w:rsidRPr="00BE2D7F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drawing>
          <wp:inline distT="0" distB="0" distL="0" distR="0" wp14:anchorId="66348DF9" wp14:editId="41CBE46F">
            <wp:extent cx="5731510" cy="478155"/>
            <wp:effectExtent l="0" t="0" r="2540" b="0"/>
            <wp:docPr id="247780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8026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6B8C" w14:textId="77777777" w:rsidR="00BE2D7F" w:rsidRDefault="00BE2D7F" w:rsidP="0034635C">
      <w:pPr>
        <w:pStyle w:val="ListParagraph"/>
        <w:spacing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5E4F3256" w14:textId="77777777" w:rsidR="00BE2D7F" w:rsidRDefault="00BE2D7F" w:rsidP="0034635C">
      <w:pPr>
        <w:pStyle w:val="ListParagraph"/>
        <w:spacing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1278C518" w14:textId="77777777" w:rsidR="00BE2D7F" w:rsidRPr="00BE2D7F" w:rsidRDefault="00BE2D7F" w:rsidP="00BE2D7F">
      <w:pPr>
        <w:pStyle w:val="ListParagraph"/>
        <w:spacing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3E2DE716" w14:textId="77777777" w:rsidR="00BE2D7F" w:rsidRPr="00BE2D7F" w:rsidRDefault="00BE2D7F" w:rsidP="00BE2D7F">
      <w:pPr>
        <w:pStyle w:val="ListParagraph"/>
        <w:spacing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  <w:r w:rsidRPr="00BE2D7F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 xml:space="preserve">Buatlah program untuk menginput nama buku lalu muncul pilihan jenis sorting </w:t>
      </w:r>
      <w:r w:rsidRPr="00BE2D7F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(dengan Insertion Sort). </w:t>
      </w:r>
    </w:p>
    <w:p w14:paraId="020707C5" w14:textId="77777777" w:rsidR="00BE2D7F" w:rsidRPr="00BE2D7F" w:rsidRDefault="00BE2D7F" w:rsidP="00BE2D7F">
      <w:pPr>
        <w:pStyle w:val="ListParagraph"/>
        <w:spacing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1A3EE365" w14:textId="62C1BCB3" w:rsidR="00BE2D7F" w:rsidRDefault="00BE2D7F" w:rsidP="00BE2D7F">
      <w:pPr>
        <w:pStyle w:val="ListParagraph"/>
        <w:spacing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  <w:r w:rsidRPr="00BE2D7F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>Contoh output program :</w:t>
      </w:r>
    </w:p>
    <w:p w14:paraId="4AB32851" w14:textId="77777777" w:rsidR="00BE2D7F" w:rsidRDefault="00BE2D7F" w:rsidP="00BE2D7F">
      <w:pPr>
        <w:pStyle w:val="ListParagraph"/>
        <w:spacing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6BAEF617" w14:textId="708EF683" w:rsidR="00BE2D7F" w:rsidRDefault="00BE2D7F" w:rsidP="00BE2D7F">
      <w:pPr>
        <w:pStyle w:val="ListParagraph"/>
        <w:spacing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  <w:r w:rsidRPr="00BE2D7F">
        <w:rPr>
          <w:rFonts w:ascii="Times New Roman" w:eastAsia="Calibri" w:hAnsi="Times New Roman" w:cs="Times New Roman"/>
          <w:noProof/>
          <w:kern w:val="0"/>
          <w:sz w:val="24"/>
          <w:szCs w:val="24"/>
          <w:lang w:bidi="ar-SA"/>
          <w14:ligatures w14:val="none"/>
        </w:rPr>
        <w:drawing>
          <wp:inline distT="0" distB="0" distL="0" distR="0" wp14:anchorId="694FC7EC" wp14:editId="2CD1329A">
            <wp:extent cx="3689350" cy="3753485"/>
            <wp:effectExtent l="0" t="0" r="6350" b="0"/>
            <wp:docPr id="79912910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A9F3A" w14:textId="77777777" w:rsidR="00BE2D7F" w:rsidRDefault="00BE2D7F" w:rsidP="0034635C">
      <w:pPr>
        <w:pStyle w:val="ListParagraph"/>
        <w:spacing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511C3E80" w14:textId="77777777" w:rsidR="00731C06" w:rsidRDefault="00731C06" w:rsidP="0034635C">
      <w:pPr>
        <w:pStyle w:val="ListParagraph"/>
        <w:spacing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02F364DE" w14:textId="77777777" w:rsidR="00731C06" w:rsidRDefault="00731C06" w:rsidP="0034635C">
      <w:pPr>
        <w:pStyle w:val="ListParagraph"/>
        <w:spacing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69A50EC4" w14:textId="77777777" w:rsidR="00731C06" w:rsidRDefault="00731C06" w:rsidP="0034635C">
      <w:pPr>
        <w:pStyle w:val="ListParagraph"/>
        <w:spacing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00332EDE" w14:textId="77777777" w:rsidR="00731C06" w:rsidRDefault="00731C06" w:rsidP="0034635C">
      <w:pPr>
        <w:pStyle w:val="ListParagraph"/>
        <w:spacing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101E9A49" w14:textId="77777777" w:rsidR="00731C06" w:rsidRDefault="00731C06" w:rsidP="0034635C">
      <w:pPr>
        <w:pStyle w:val="ListParagraph"/>
        <w:spacing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1BA59E73" w14:textId="77777777" w:rsidR="00731C06" w:rsidRDefault="00731C06" w:rsidP="0034635C">
      <w:pPr>
        <w:pStyle w:val="ListParagraph"/>
        <w:spacing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42EBBE1D" w14:textId="77777777" w:rsidR="00731C06" w:rsidRDefault="00731C06" w:rsidP="0034635C">
      <w:pPr>
        <w:pStyle w:val="ListParagraph"/>
        <w:spacing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57E21880" w14:textId="77777777" w:rsidR="00731C06" w:rsidRDefault="00731C06" w:rsidP="0034635C">
      <w:pPr>
        <w:pStyle w:val="ListParagraph"/>
        <w:spacing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0D1AE4E8" w14:textId="77777777" w:rsidR="00731C06" w:rsidRDefault="00731C06" w:rsidP="0034635C">
      <w:pPr>
        <w:pStyle w:val="ListParagraph"/>
        <w:spacing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49D62861" w14:textId="77777777" w:rsidR="00731C06" w:rsidRDefault="00731C06" w:rsidP="0034635C">
      <w:pPr>
        <w:pStyle w:val="ListParagraph"/>
        <w:spacing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6FF5205C" w14:textId="77777777" w:rsidR="00731C06" w:rsidRDefault="00731C06" w:rsidP="0034635C">
      <w:pPr>
        <w:pStyle w:val="ListParagraph"/>
        <w:spacing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2BACA964" w14:textId="77777777" w:rsidR="00731C06" w:rsidRDefault="00731C06" w:rsidP="0034635C">
      <w:pPr>
        <w:pStyle w:val="ListParagraph"/>
        <w:spacing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4494F763" w14:textId="29E75B77" w:rsidR="00BE2D7F" w:rsidRDefault="00BE2D7F" w:rsidP="0034635C">
      <w:pPr>
        <w:pStyle w:val="ListParagraph"/>
        <w:spacing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lastRenderedPageBreak/>
        <w:t>Baris Kode :</w:t>
      </w:r>
    </w:p>
    <w:p w14:paraId="25FA332F" w14:textId="77777777" w:rsidR="00BE2D7F" w:rsidRDefault="00BE2D7F" w:rsidP="0034635C">
      <w:pPr>
        <w:pStyle w:val="ListParagraph"/>
        <w:spacing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4BE365CF" w14:textId="307E278D" w:rsidR="00BE2D7F" w:rsidRDefault="00731C06" w:rsidP="0034635C">
      <w:pPr>
        <w:pStyle w:val="ListParagraph"/>
        <w:spacing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  <w:r>
        <w:rPr>
          <w:rFonts w:ascii="Times New Roman" w:eastAsia="Calibri" w:hAnsi="Times New Roman" w:cs="Times New Roman"/>
          <w:noProof/>
          <w:kern w:val="0"/>
          <w:sz w:val="24"/>
          <w:szCs w:val="24"/>
          <w:lang w:bidi="ar-SA"/>
          <w14:ligatures w14:val="none"/>
        </w:rPr>
        <w:drawing>
          <wp:inline distT="0" distB="0" distL="0" distR="0" wp14:anchorId="30658E16" wp14:editId="292ECBCC">
            <wp:extent cx="3678732" cy="6274242"/>
            <wp:effectExtent l="0" t="0" r="0" b="0"/>
            <wp:docPr id="63691044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62" cy="62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66F7A" w14:textId="77777777" w:rsidR="00BE2D7F" w:rsidRDefault="00BE2D7F" w:rsidP="0034635C">
      <w:pPr>
        <w:pStyle w:val="ListParagraph"/>
        <w:spacing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7B5DA18C" w14:textId="770B8715" w:rsidR="00BE2D7F" w:rsidRDefault="00BE2D7F" w:rsidP="0034635C">
      <w:pPr>
        <w:pStyle w:val="ListParagraph"/>
        <w:spacing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t>Output :</w:t>
      </w:r>
    </w:p>
    <w:p w14:paraId="3E8D2AF4" w14:textId="31A40E3F" w:rsidR="00731C06" w:rsidRDefault="00731C06" w:rsidP="0034635C">
      <w:pPr>
        <w:pStyle w:val="ListParagraph"/>
        <w:spacing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  <w:r w:rsidRPr="00731C06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drawing>
          <wp:inline distT="0" distB="0" distL="0" distR="0" wp14:anchorId="7DC34FF0" wp14:editId="48DEAE36">
            <wp:extent cx="1876687" cy="752580"/>
            <wp:effectExtent l="0" t="0" r="9525" b="9525"/>
            <wp:docPr id="1696422189" name="Picture 1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22189" name="Picture 1" descr="A black screen with white text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018D" w14:textId="77777777" w:rsidR="00731C06" w:rsidRDefault="00731C06" w:rsidP="0034635C">
      <w:pPr>
        <w:pStyle w:val="ListParagraph"/>
        <w:spacing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6BCF2EA3" w14:textId="15695225" w:rsidR="00731C06" w:rsidRPr="0034635C" w:rsidRDefault="00731C06" w:rsidP="0034635C">
      <w:pPr>
        <w:pStyle w:val="ListParagraph"/>
        <w:spacing w:line="360" w:lineRule="auto"/>
        <w:ind w:left="709"/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</w:pPr>
      <w:r w:rsidRPr="00731C06">
        <w:rPr>
          <w:rFonts w:ascii="Times New Roman" w:eastAsia="Calibri" w:hAnsi="Times New Roman" w:cs="Times New Roman"/>
          <w:kern w:val="0"/>
          <w:sz w:val="24"/>
          <w:szCs w:val="24"/>
          <w:lang w:bidi="ar-SA"/>
          <w14:ligatures w14:val="none"/>
        </w:rPr>
        <w:lastRenderedPageBreak/>
        <w:drawing>
          <wp:inline distT="0" distB="0" distL="0" distR="0" wp14:anchorId="04811356" wp14:editId="66CF7F11">
            <wp:extent cx="3010320" cy="914528"/>
            <wp:effectExtent l="0" t="0" r="0" b="0"/>
            <wp:docPr id="1898623243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23243" name="Picture 1" descr="A screen 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1C06" w:rsidRPr="003463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8AF7D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7BAAAC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69A4F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B42EE80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ACB43AE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51BF38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3E80C1C"/>
    <w:multiLevelType w:val="hybridMultilevel"/>
    <w:tmpl w:val="3962DB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B327B"/>
    <w:multiLevelType w:val="hybridMultilevel"/>
    <w:tmpl w:val="365A7E48"/>
    <w:lvl w:ilvl="0" w:tplc="DF80B4B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5C7FC8"/>
    <w:multiLevelType w:val="hybridMultilevel"/>
    <w:tmpl w:val="E182EF9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B1233"/>
    <w:multiLevelType w:val="hybridMultilevel"/>
    <w:tmpl w:val="4FEA2484"/>
    <w:lvl w:ilvl="0" w:tplc="59629C2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0C026A"/>
    <w:multiLevelType w:val="multilevel"/>
    <w:tmpl w:val="2270659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177B727F"/>
    <w:multiLevelType w:val="multilevel"/>
    <w:tmpl w:val="8B4C53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18E8278B"/>
    <w:multiLevelType w:val="hybridMultilevel"/>
    <w:tmpl w:val="22021BD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D412A"/>
    <w:multiLevelType w:val="hybridMultilevel"/>
    <w:tmpl w:val="136C8F90"/>
    <w:lvl w:ilvl="0" w:tplc="FAD0BA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035D9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87A7C3D"/>
    <w:multiLevelType w:val="hybridMultilevel"/>
    <w:tmpl w:val="9872D33E"/>
    <w:lvl w:ilvl="0" w:tplc="F94A35A6">
      <w:start w:val="3"/>
      <w:numFmt w:val="upp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B2995"/>
    <w:multiLevelType w:val="hybridMultilevel"/>
    <w:tmpl w:val="2E98DAD0"/>
    <w:lvl w:ilvl="0" w:tplc="E8362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2931EB"/>
    <w:multiLevelType w:val="hybridMultilevel"/>
    <w:tmpl w:val="DA44E478"/>
    <w:lvl w:ilvl="0" w:tplc="623C0F86">
      <w:start w:val="3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71109F"/>
    <w:multiLevelType w:val="hybridMultilevel"/>
    <w:tmpl w:val="89AC023C"/>
    <w:lvl w:ilvl="0" w:tplc="FC4CB0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04FAB"/>
    <w:multiLevelType w:val="hybridMultilevel"/>
    <w:tmpl w:val="516030A6"/>
    <w:lvl w:ilvl="0" w:tplc="51884D7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2EF7FCA"/>
    <w:multiLevelType w:val="hybridMultilevel"/>
    <w:tmpl w:val="E5D6C908"/>
    <w:lvl w:ilvl="0" w:tplc="263C3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CE0EA0"/>
    <w:multiLevelType w:val="hybridMultilevel"/>
    <w:tmpl w:val="9182B856"/>
    <w:lvl w:ilvl="0" w:tplc="3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4E6FC6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FA76ED2"/>
    <w:multiLevelType w:val="hybridMultilevel"/>
    <w:tmpl w:val="CE9A5F6A"/>
    <w:lvl w:ilvl="0" w:tplc="E168028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0" w:hanging="360"/>
      </w:pPr>
    </w:lvl>
    <w:lvl w:ilvl="2" w:tplc="3809001B" w:tentative="1">
      <w:start w:val="1"/>
      <w:numFmt w:val="lowerRoman"/>
      <w:lvlText w:val="%3."/>
      <w:lvlJc w:val="right"/>
      <w:pPr>
        <w:ind w:left="2580" w:hanging="180"/>
      </w:pPr>
    </w:lvl>
    <w:lvl w:ilvl="3" w:tplc="3809000F" w:tentative="1">
      <w:start w:val="1"/>
      <w:numFmt w:val="decimal"/>
      <w:lvlText w:val="%4."/>
      <w:lvlJc w:val="left"/>
      <w:pPr>
        <w:ind w:left="3300" w:hanging="360"/>
      </w:pPr>
    </w:lvl>
    <w:lvl w:ilvl="4" w:tplc="38090019" w:tentative="1">
      <w:start w:val="1"/>
      <w:numFmt w:val="lowerLetter"/>
      <w:lvlText w:val="%5."/>
      <w:lvlJc w:val="left"/>
      <w:pPr>
        <w:ind w:left="4020" w:hanging="360"/>
      </w:pPr>
    </w:lvl>
    <w:lvl w:ilvl="5" w:tplc="3809001B" w:tentative="1">
      <w:start w:val="1"/>
      <w:numFmt w:val="lowerRoman"/>
      <w:lvlText w:val="%6."/>
      <w:lvlJc w:val="right"/>
      <w:pPr>
        <w:ind w:left="4740" w:hanging="180"/>
      </w:pPr>
    </w:lvl>
    <w:lvl w:ilvl="6" w:tplc="3809000F" w:tentative="1">
      <w:start w:val="1"/>
      <w:numFmt w:val="decimal"/>
      <w:lvlText w:val="%7."/>
      <w:lvlJc w:val="left"/>
      <w:pPr>
        <w:ind w:left="5460" w:hanging="360"/>
      </w:pPr>
    </w:lvl>
    <w:lvl w:ilvl="7" w:tplc="38090019" w:tentative="1">
      <w:start w:val="1"/>
      <w:numFmt w:val="lowerLetter"/>
      <w:lvlText w:val="%8."/>
      <w:lvlJc w:val="left"/>
      <w:pPr>
        <w:ind w:left="6180" w:hanging="360"/>
      </w:pPr>
    </w:lvl>
    <w:lvl w:ilvl="8" w:tplc="3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17E13ED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50611B7"/>
    <w:multiLevelType w:val="hybridMultilevel"/>
    <w:tmpl w:val="B2CCEE70"/>
    <w:lvl w:ilvl="0" w:tplc="26945D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CE184C"/>
    <w:multiLevelType w:val="hybridMultilevel"/>
    <w:tmpl w:val="BAC249FE"/>
    <w:lvl w:ilvl="0" w:tplc="C0BA27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8944DB"/>
    <w:multiLevelType w:val="hybridMultilevel"/>
    <w:tmpl w:val="3962DB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2510F"/>
    <w:multiLevelType w:val="hybridMultilevel"/>
    <w:tmpl w:val="604EF74C"/>
    <w:lvl w:ilvl="0" w:tplc="4F84F5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F82314"/>
    <w:multiLevelType w:val="hybridMultilevel"/>
    <w:tmpl w:val="8FEE46EC"/>
    <w:lvl w:ilvl="0" w:tplc="2710FECC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bCs/>
        <w:sz w:val="24"/>
        <w:szCs w:val="32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64A01D6"/>
    <w:multiLevelType w:val="hybridMultilevel"/>
    <w:tmpl w:val="1D34BB74"/>
    <w:lvl w:ilvl="0" w:tplc="CB924B60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D54483"/>
    <w:multiLevelType w:val="hybridMultilevel"/>
    <w:tmpl w:val="9A54380E"/>
    <w:lvl w:ilvl="0" w:tplc="F1EEF86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1291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7554FB7"/>
    <w:multiLevelType w:val="hybridMultilevel"/>
    <w:tmpl w:val="72DA8C9E"/>
    <w:lvl w:ilvl="0" w:tplc="C024993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A6739D"/>
    <w:multiLevelType w:val="hybridMultilevel"/>
    <w:tmpl w:val="05ACD2C0"/>
    <w:lvl w:ilvl="0" w:tplc="D34ED1E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564E87"/>
    <w:multiLevelType w:val="hybridMultilevel"/>
    <w:tmpl w:val="3962DB1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A7ADF"/>
    <w:multiLevelType w:val="hybridMultilevel"/>
    <w:tmpl w:val="3732F02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67149">
    <w:abstractNumId w:val="10"/>
  </w:num>
  <w:num w:numId="2" w16cid:durableId="1676419098">
    <w:abstractNumId w:val="21"/>
  </w:num>
  <w:num w:numId="3" w16cid:durableId="889147818">
    <w:abstractNumId w:val="20"/>
  </w:num>
  <w:num w:numId="4" w16cid:durableId="510533363">
    <w:abstractNumId w:val="18"/>
  </w:num>
  <w:num w:numId="5" w16cid:durableId="292487289">
    <w:abstractNumId w:val="9"/>
  </w:num>
  <w:num w:numId="6" w16cid:durableId="1528252832">
    <w:abstractNumId w:val="7"/>
  </w:num>
  <w:num w:numId="7" w16cid:durableId="882210941">
    <w:abstractNumId w:val="25"/>
  </w:num>
  <w:num w:numId="8" w16cid:durableId="883953116">
    <w:abstractNumId w:val="19"/>
  </w:num>
  <w:num w:numId="9" w16cid:durableId="1979989634">
    <w:abstractNumId w:val="29"/>
  </w:num>
  <w:num w:numId="10" w16cid:durableId="47728410">
    <w:abstractNumId w:val="11"/>
  </w:num>
  <w:num w:numId="11" w16cid:durableId="1611819481">
    <w:abstractNumId w:val="8"/>
  </w:num>
  <w:num w:numId="12" w16cid:durableId="359168020">
    <w:abstractNumId w:val="23"/>
  </w:num>
  <w:num w:numId="13" w16cid:durableId="1515417431">
    <w:abstractNumId w:val="36"/>
  </w:num>
  <w:num w:numId="14" w16cid:durableId="972296538">
    <w:abstractNumId w:val="31"/>
  </w:num>
  <w:num w:numId="15" w16cid:durableId="376587799">
    <w:abstractNumId w:val="12"/>
  </w:num>
  <w:num w:numId="16" w16cid:durableId="355497084">
    <w:abstractNumId w:val="35"/>
  </w:num>
  <w:num w:numId="17" w16cid:durableId="791361901">
    <w:abstractNumId w:val="6"/>
  </w:num>
  <w:num w:numId="18" w16cid:durableId="1415660400">
    <w:abstractNumId w:val="27"/>
  </w:num>
  <w:num w:numId="19" w16cid:durableId="1136728066">
    <w:abstractNumId w:val="3"/>
  </w:num>
  <w:num w:numId="20" w16cid:durableId="1046181599">
    <w:abstractNumId w:val="24"/>
  </w:num>
  <w:num w:numId="21" w16cid:durableId="246114873">
    <w:abstractNumId w:val="4"/>
  </w:num>
  <w:num w:numId="22" w16cid:durableId="940064839">
    <w:abstractNumId w:val="5"/>
  </w:num>
  <w:num w:numId="23" w16cid:durableId="642976271">
    <w:abstractNumId w:val="0"/>
  </w:num>
  <w:num w:numId="24" w16cid:durableId="240213710">
    <w:abstractNumId w:val="22"/>
  </w:num>
  <w:num w:numId="25" w16cid:durableId="1651403556">
    <w:abstractNumId w:val="14"/>
  </w:num>
  <w:num w:numId="26" w16cid:durableId="401219707">
    <w:abstractNumId w:val="1"/>
  </w:num>
  <w:num w:numId="27" w16cid:durableId="1280457764">
    <w:abstractNumId w:val="32"/>
  </w:num>
  <w:num w:numId="28" w16cid:durableId="2018652343">
    <w:abstractNumId w:val="2"/>
  </w:num>
  <w:num w:numId="29" w16cid:durableId="384373860">
    <w:abstractNumId w:val="16"/>
  </w:num>
  <w:num w:numId="30" w16cid:durableId="740248613">
    <w:abstractNumId w:val="13"/>
  </w:num>
  <w:num w:numId="31" w16cid:durableId="1080520915">
    <w:abstractNumId w:val="28"/>
  </w:num>
  <w:num w:numId="32" w16cid:durableId="376392457">
    <w:abstractNumId w:val="26"/>
  </w:num>
  <w:num w:numId="33" w16cid:durableId="1000237402">
    <w:abstractNumId w:val="33"/>
  </w:num>
  <w:num w:numId="34" w16cid:durableId="293563598">
    <w:abstractNumId w:val="34"/>
  </w:num>
  <w:num w:numId="35" w16cid:durableId="285821151">
    <w:abstractNumId w:val="30"/>
  </w:num>
  <w:num w:numId="36" w16cid:durableId="1313946882">
    <w:abstractNumId w:val="17"/>
  </w:num>
  <w:num w:numId="37" w16cid:durableId="7762882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297"/>
    <w:rsid w:val="00023AD6"/>
    <w:rsid w:val="000D2320"/>
    <w:rsid w:val="000D7871"/>
    <w:rsid w:val="00125C2E"/>
    <w:rsid w:val="00181B33"/>
    <w:rsid w:val="0019416E"/>
    <w:rsid w:val="001A0026"/>
    <w:rsid w:val="00212005"/>
    <w:rsid w:val="00237BB2"/>
    <w:rsid w:val="002A640C"/>
    <w:rsid w:val="003137D8"/>
    <w:rsid w:val="003150FE"/>
    <w:rsid w:val="00332626"/>
    <w:rsid w:val="0034635C"/>
    <w:rsid w:val="00385623"/>
    <w:rsid w:val="00395936"/>
    <w:rsid w:val="003C310F"/>
    <w:rsid w:val="003E47E6"/>
    <w:rsid w:val="004020B9"/>
    <w:rsid w:val="00452197"/>
    <w:rsid w:val="004A1306"/>
    <w:rsid w:val="004D36EE"/>
    <w:rsid w:val="004F4C03"/>
    <w:rsid w:val="00505B15"/>
    <w:rsid w:val="0057393A"/>
    <w:rsid w:val="005B5813"/>
    <w:rsid w:val="00603E86"/>
    <w:rsid w:val="00605FE9"/>
    <w:rsid w:val="00664627"/>
    <w:rsid w:val="0068510D"/>
    <w:rsid w:val="006D1F48"/>
    <w:rsid w:val="006E0770"/>
    <w:rsid w:val="006E3F00"/>
    <w:rsid w:val="006F0297"/>
    <w:rsid w:val="006F5DF4"/>
    <w:rsid w:val="00731C06"/>
    <w:rsid w:val="007D7E10"/>
    <w:rsid w:val="007F3FED"/>
    <w:rsid w:val="00804A0A"/>
    <w:rsid w:val="00810141"/>
    <w:rsid w:val="008419B8"/>
    <w:rsid w:val="00855187"/>
    <w:rsid w:val="008735D9"/>
    <w:rsid w:val="008771B4"/>
    <w:rsid w:val="00892DE8"/>
    <w:rsid w:val="008F6FC8"/>
    <w:rsid w:val="0094004D"/>
    <w:rsid w:val="009955F1"/>
    <w:rsid w:val="009F1D76"/>
    <w:rsid w:val="00A3204A"/>
    <w:rsid w:val="00A42464"/>
    <w:rsid w:val="00AC1301"/>
    <w:rsid w:val="00B138A1"/>
    <w:rsid w:val="00B252B6"/>
    <w:rsid w:val="00B77618"/>
    <w:rsid w:val="00B84B02"/>
    <w:rsid w:val="00BA4F9B"/>
    <w:rsid w:val="00BE2D7F"/>
    <w:rsid w:val="00C1645A"/>
    <w:rsid w:val="00C8327C"/>
    <w:rsid w:val="00CA156D"/>
    <w:rsid w:val="00CD2903"/>
    <w:rsid w:val="00D56D71"/>
    <w:rsid w:val="00DD6E4D"/>
    <w:rsid w:val="00E2306B"/>
    <w:rsid w:val="00E54A7F"/>
    <w:rsid w:val="00E717D8"/>
    <w:rsid w:val="00F01BCE"/>
    <w:rsid w:val="00F0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8848"/>
  <w15:chartTrackingRefBased/>
  <w15:docId w15:val="{1DAC41D9-1E54-4073-A3ED-FC2EE4F0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10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02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297"/>
    <w:rPr>
      <w:color w:val="605E5C"/>
      <w:shd w:val="clear" w:color="auto" w:fill="E1DFDD"/>
    </w:rPr>
  </w:style>
  <w:style w:type="paragraph" w:customStyle="1" w:styleId="Default">
    <w:name w:val="Default"/>
    <w:rsid w:val="006F0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6F0297"/>
    <w:pPr>
      <w:ind w:left="720"/>
      <w:contextualSpacing/>
    </w:pPr>
  </w:style>
  <w:style w:type="table" w:styleId="TableGrid">
    <w:name w:val="Table Grid"/>
    <w:basedOn w:val="TableNormal"/>
    <w:uiPriority w:val="39"/>
    <w:rsid w:val="004A1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png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theme" Target="theme/theme1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png"/><Relationship Id="rId37" Type="http://schemas.openxmlformats.org/officeDocument/2006/relationships/image" Target="media/image32.emf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png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16D88-9740-4A89-AEB3-C7B19191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Kamil</dc:creator>
  <cp:keywords/>
  <dc:description/>
  <cp:lastModifiedBy>Dhafin Kamil</cp:lastModifiedBy>
  <cp:revision>17</cp:revision>
  <dcterms:created xsi:type="dcterms:W3CDTF">2023-05-06T13:45:00Z</dcterms:created>
  <dcterms:modified xsi:type="dcterms:W3CDTF">2023-06-11T18:28:00Z</dcterms:modified>
</cp:coreProperties>
</file>